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8BFA" w14:textId="77777777" w:rsidR="00692064" w:rsidRDefault="00A03F70" w:rsidP="00A03F70">
      <w:pPr>
        <w:jc w:val="center"/>
      </w:pPr>
      <w:r>
        <w:t>McGill University</w:t>
      </w:r>
    </w:p>
    <w:p w14:paraId="3425D1FC" w14:textId="77777777" w:rsidR="00A03F70" w:rsidRDefault="00A03F70" w:rsidP="00A03F70">
      <w:pPr>
        <w:jc w:val="center"/>
      </w:pPr>
    </w:p>
    <w:p w14:paraId="29F5740F" w14:textId="77777777" w:rsidR="00A03F70" w:rsidRDefault="00A03F70" w:rsidP="00A03F70">
      <w:pPr>
        <w:jc w:val="center"/>
      </w:pPr>
    </w:p>
    <w:p w14:paraId="4872302D" w14:textId="77777777" w:rsidR="00A03F70" w:rsidRDefault="00A03F70" w:rsidP="00A03F70">
      <w:pPr>
        <w:jc w:val="center"/>
      </w:pPr>
    </w:p>
    <w:p w14:paraId="5FAF082F" w14:textId="77777777" w:rsidR="00A03F70" w:rsidRDefault="00A03F70" w:rsidP="00A03F70">
      <w:pPr>
        <w:jc w:val="center"/>
      </w:pPr>
    </w:p>
    <w:p w14:paraId="58D9EB1C" w14:textId="77777777" w:rsidR="00A03F70" w:rsidRDefault="00A03F70" w:rsidP="00A03F70">
      <w:pPr>
        <w:jc w:val="center"/>
      </w:pPr>
    </w:p>
    <w:p w14:paraId="3B1D6A90" w14:textId="77777777" w:rsidR="00A03F70" w:rsidRDefault="00A03F70" w:rsidP="00A03F70">
      <w:pPr>
        <w:jc w:val="center"/>
      </w:pPr>
    </w:p>
    <w:p w14:paraId="728DE489" w14:textId="77777777" w:rsidR="00A03F70" w:rsidRDefault="00A03F70" w:rsidP="00A03F70">
      <w:pPr>
        <w:jc w:val="center"/>
      </w:pPr>
    </w:p>
    <w:p w14:paraId="48854DE3" w14:textId="77777777" w:rsidR="00A03F70" w:rsidRDefault="00A03F70" w:rsidP="00A03F70">
      <w:pPr>
        <w:jc w:val="center"/>
      </w:pPr>
    </w:p>
    <w:p w14:paraId="3D09C984" w14:textId="77777777" w:rsidR="00A03F70" w:rsidRDefault="00A03F70" w:rsidP="00A03F70">
      <w:pPr>
        <w:jc w:val="center"/>
      </w:pPr>
    </w:p>
    <w:p w14:paraId="3B84B4CE" w14:textId="77777777" w:rsidR="00A03F70" w:rsidRDefault="00A03F70" w:rsidP="00A03F70">
      <w:pPr>
        <w:jc w:val="center"/>
      </w:pPr>
    </w:p>
    <w:p w14:paraId="6D19133B" w14:textId="77777777" w:rsidR="00A03F70" w:rsidRDefault="00A03F70" w:rsidP="00A03F70">
      <w:pPr>
        <w:jc w:val="center"/>
      </w:pPr>
    </w:p>
    <w:p w14:paraId="7603BAD0" w14:textId="77777777" w:rsidR="00A03F70" w:rsidRDefault="00A03F70" w:rsidP="00A03F70">
      <w:pPr>
        <w:jc w:val="center"/>
      </w:pPr>
    </w:p>
    <w:p w14:paraId="0822AB7C" w14:textId="77777777" w:rsidR="00A03F70" w:rsidRDefault="00A03F70" w:rsidP="00A03F70">
      <w:pPr>
        <w:jc w:val="center"/>
      </w:pPr>
    </w:p>
    <w:p w14:paraId="35197982" w14:textId="77777777" w:rsidR="00A03F70" w:rsidRDefault="00A03F70" w:rsidP="00A03F70">
      <w:pPr>
        <w:jc w:val="center"/>
      </w:pPr>
    </w:p>
    <w:p w14:paraId="2D573251" w14:textId="77777777" w:rsidR="00A03F70" w:rsidRDefault="00A03F70" w:rsidP="00A03F70">
      <w:pPr>
        <w:jc w:val="center"/>
      </w:pPr>
    </w:p>
    <w:p w14:paraId="053208D9" w14:textId="77777777" w:rsidR="00A03F70" w:rsidRDefault="00A03F70" w:rsidP="00A03F70">
      <w:pPr>
        <w:jc w:val="center"/>
      </w:pPr>
    </w:p>
    <w:p w14:paraId="6B8A21E1" w14:textId="77777777" w:rsidR="00A03F70" w:rsidRDefault="00A03F70" w:rsidP="00A03F70">
      <w:pPr>
        <w:jc w:val="center"/>
      </w:pPr>
    </w:p>
    <w:p w14:paraId="2D42A5A8" w14:textId="77777777" w:rsidR="00A03F70" w:rsidRDefault="00A03F70" w:rsidP="00A03F70"/>
    <w:p w14:paraId="70D9EDAD" w14:textId="77777777" w:rsidR="00A03F70" w:rsidRDefault="00A03F70" w:rsidP="00A03F70">
      <w:pPr>
        <w:jc w:val="center"/>
      </w:pPr>
      <w:r>
        <w:t>Architecture and Design Specification</w:t>
      </w:r>
    </w:p>
    <w:p w14:paraId="73800945" w14:textId="77777777" w:rsidR="00A03F70" w:rsidRDefault="00A03F70" w:rsidP="00A03F70">
      <w:pPr>
        <w:jc w:val="center"/>
      </w:pPr>
    </w:p>
    <w:p w14:paraId="11F08CFD" w14:textId="77777777" w:rsidR="00A03F70" w:rsidRDefault="00A03F70" w:rsidP="00A03F70">
      <w:pPr>
        <w:jc w:val="center"/>
      </w:pPr>
      <w:r>
        <w:t xml:space="preserve">Team 6: </w:t>
      </w:r>
      <w:proofErr w:type="spellStart"/>
      <w:r>
        <w:t>Amlekar</w:t>
      </w:r>
      <w:proofErr w:type="spellEnd"/>
      <w:r>
        <w:t xml:space="preserve"> R, </w:t>
      </w:r>
      <w:proofErr w:type="spellStart"/>
      <w:r>
        <w:t>Aydede</w:t>
      </w:r>
      <w:proofErr w:type="spellEnd"/>
      <w:r>
        <w:t xml:space="preserve"> E, Gupta Y, Wright A</w:t>
      </w:r>
    </w:p>
    <w:p w14:paraId="545D6F32" w14:textId="77777777" w:rsidR="00A03F70" w:rsidRDefault="00A03F70" w:rsidP="00A03F70">
      <w:pPr>
        <w:jc w:val="center"/>
      </w:pPr>
    </w:p>
    <w:p w14:paraId="1F7FAE3A" w14:textId="77777777" w:rsidR="00A03F70" w:rsidRDefault="00A03F70" w:rsidP="00A03F70">
      <w:pPr>
        <w:jc w:val="center"/>
      </w:pPr>
    </w:p>
    <w:p w14:paraId="004BB17A" w14:textId="77777777" w:rsidR="00A03F70" w:rsidRDefault="00A03F70" w:rsidP="00A03F70">
      <w:pPr>
        <w:jc w:val="center"/>
      </w:pPr>
    </w:p>
    <w:p w14:paraId="72E456F4" w14:textId="77777777" w:rsidR="00A03F70" w:rsidRDefault="00A03F70" w:rsidP="00A03F70">
      <w:pPr>
        <w:jc w:val="center"/>
      </w:pPr>
    </w:p>
    <w:p w14:paraId="3CE8D357" w14:textId="77777777" w:rsidR="00A03F70" w:rsidRDefault="00A03F70" w:rsidP="00A03F70">
      <w:pPr>
        <w:jc w:val="center"/>
      </w:pPr>
    </w:p>
    <w:p w14:paraId="4B008CD8" w14:textId="77777777" w:rsidR="00A03F70" w:rsidRDefault="00A03F70" w:rsidP="00A03F70">
      <w:pPr>
        <w:jc w:val="center"/>
      </w:pPr>
    </w:p>
    <w:p w14:paraId="6F2804F2" w14:textId="77777777" w:rsidR="00A03F70" w:rsidRDefault="00A03F70" w:rsidP="00A03F70">
      <w:pPr>
        <w:jc w:val="center"/>
      </w:pPr>
    </w:p>
    <w:p w14:paraId="6D52A6E1" w14:textId="77777777" w:rsidR="00A03F70" w:rsidRDefault="00A03F70" w:rsidP="00A03F70">
      <w:pPr>
        <w:jc w:val="center"/>
      </w:pPr>
    </w:p>
    <w:p w14:paraId="16D90665" w14:textId="77777777" w:rsidR="00A03F70" w:rsidRDefault="00A03F70" w:rsidP="00A03F70">
      <w:pPr>
        <w:jc w:val="center"/>
      </w:pPr>
    </w:p>
    <w:p w14:paraId="1ED6FF86" w14:textId="77777777" w:rsidR="00A03F70" w:rsidRDefault="00A03F70" w:rsidP="00A03F70">
      <w:pPr>
        <w:jc w:val="center"/>
      </w:pPr>
    </w:p>
    <w:p w14:paraId="39157F50" w14:textId="77777777" w:rsidR="00A03F70" w:rsidRDefault="00A03F70" w:rsidP="00A03F70">
      <w:pPr>
        <w:jc w:val="center"/>
      </w:pPr>
    </w:p>
    <w:p w14:paraId="08C1EC6B" w14:textId="77777777" w:rsidR="00A03F70" w:rsidRDefault="00A03F70" w:rsidP="00A03F70">
      <w:pPr>
        <w:jc w:val="center"/>
      </w:pPr>
    </w:p>
    <w:p w14:paraId="12977BDF" w14:textId="77777777" w:rsidR="00A03F70" w:rsidRDefault="00A03F70" w:rsidP="00A03F70">
      <w:pPr>
        <w:jc w:val="center"/>
      </w:pPr>
    </w:p>
    <w:p w14:paraId="5877D9ED" w14:textId="77777777" w:rsidR="00A03F70" w:rsidRDefault="00A03F70" w:rsidP="00A03F70">
      <w:pPr>
        <w:jc w:val="center"/>
      </w:pPr>
    </w:p>
    <w:p w14:paraId="08F0309E" w14:textId="77777777" w:rsidR="00A03F70" w:rsidRDefault="00A03F70" w:rsidP="00A03F70">
      <w:pPr>
        <w:jc w:val="center"/>
      </w:pPr>
    </w:p>
    <w:p w14:paraId="0185D6DF" w14:textId="77777777" w:rsidR="00A03F70" w:rsidRDefault="00A03F70" w:rsidP="00A03F70">
      <w:pPr>
        <w:jc w:val="center"/>
      </w:pPr>
    </w:p>
    <w:p w14:paraId="0690E8B4" w14:textId="77777777" w:rsidR="00A03F70" w:rsidRDefault="00A03F70" w:rsidP="00A03F70">
      <w:pPr>
        <w:jc w:val="center"/>
      </w:pPr>
    </w:p>
    <w:p w14:paraId="003C0402" w14:textId="77777777" w:rsidR="00A03F70" w:rsidRDefault="00A03F70" w:rsidP="00A03F70">
      <w:pPr>
        <w:jc w:val="center"/>
      </w:pPr>
    </w:p>
    <w:p w14:paraId="19726BB2" w14:textId="77777777" w:rsidR="00A03F70" w:rsidRDefault="00A03F70" w:rsidP="00A03F70">
      <w:pPr>
        <w:jc w:val="center"/>
      </w:pPr>
      <w:r>
        <w:t>ECSE 321:Introduction to Software Engineering</w:t>
      </w:r>
    </w:p>
    <w:p w14:paraId="559A5140" w14:textId="77777777" w:rsidR="00A03F70" w:rsidRDefault="00A03F70" w:rsidP="00A03F70">
      <w:pPr>
        <w:jc w:val="center"/>
      </w:pPr>
      <w:r>
        <w:t xml:space="preserve">Dr. </w:t>
      </w:r>
      <w:proofErr w:type="spellStart"/>
      <w:r>
        <w:t>Sinnig</w:t>
      </w:r>
      <w:proofErr w:type="spellEnd"/>
    </w:p>
    <w:p w14:paraId="1C2BE2DE" w14:textId="77777777" w:rsidR="00A03F70" w:rsidRDefault="00A03F70" w:rsidP="00A03F70">
      <w:pPr>
        <w:jc w:val="center"/>
      </w:pPr>
    </w:p>
    <w:p w14:paraId="5AAB29CD" w14:textId="77777777" w:rsidR="00A03F70" w:rsidRDefault="00A03F70" w:rsidP="00A03F70">
      <w:pPr>
        <w:jc w:val="center"/>
      </w:pPr>
      <w:r>
        <w:t>2015/03/29</w:t>
      </w:r>
    </w:p>
    <w:p w14:paraId="736F7E6D" w14:textId="77777777" w:rsidR="00A03F70" w:rsidRDefault="00A03F70" w:rsidP="00A03F70">
      <w:pPr>
        <w:jc w:val="center"/>
      </w:pPr>
    </w:p>
    <w:p w14:paraId="17521D74" w14:textId="77777777" w:rsidR="00A03F70" w:rsidRDefault="00A03F70" w:rsidP="00A03F70">
      <w:pPr>
        <w:jc w:val="center"/>
      </w:pPr>
    </w:p>
    <w:p w14:paraId="44409660" w14:textId="640AC943" w:rsidR="00A03F70" w:rsidRDefault="003F72A1" w:rsidP="0063477A">
      <w:r>
        <w:t>Revision History:</w:t>
      </w:r>
    </w:p>
    <w:p w14:paraId="4BDC7895" w14:textId="77777777" w:rsidR="003F72A1" w:rsidRDefault="003F72A1" w:rsidP="0063477A"/>
    <w:tbl>
      <w:tblPr>
        <w:tblStyle w:val="TableGrid"/>
        <w:tblW w:w="9812" w:type="dxa"/>
        <w:tblLook w:val="04A0" w:firstRow="1" w:lastRow="0" w:firstColumn="1" w:lastColumn="0" w:noHBand="0" w:noVBand="1"/>
      </w:tblPr>
      <w:tblGrid>
        <w:gridCol w:w="2394"/>
        <w:gridCol w:w="2630"/>
        <w:gridCol w:w="2394"/>
        <w:gridCol w:w="2394"/>
      </w:tblGrid>
      <w:tr w:rsidR="006B5CDA" w14:paraId="411DF37A" w14:textId="77777777" w:rsidTr="006B5CDA">
        <w:tc>
          <w:tcPr>
            <w:tcW w:w="2394" w:type="dxa"/>
          </w:tcPr>
          <w:p w14:paraId="2F0F11C6" w14:textId="7D6C6206" w:rsidR="006B5CDA" w:rsidRPr="006B5CDA" w:rsidRDefault="006B5CDA" w:rsidP="009E0532">
            <w:pPr>
              <w:jc w:val="center"/>
              <w:rPr>
                <w:b/>
              </w:rPr>
            </w:pPr>
            <w:r w:rsidRPr="006B5CDA">
              <w:rPr>
                <w:b/>
              </w:rPr>
              <w:lastRenderedPageBreak/>
              <w:t>Date</w:t>
            </w:r>
          </w:p>
        </w:tc>
        <w:tc>
          <w:tcPr>
            <w:tcW w:w="2630" w:type="dxa"/>
          </w:tcPr>
          <w:p w14:paraId="70299BEA" w14:textId="41F969C1" w:rsidR="006B5CDA" w:rsidRPr="006B5CDA" w:rsidRDefault="006B5CDA" w:rsidP="009E0532">
            <w:pPr>
              <w:jc w:val="center"/>
              <w:rPr>
                <w:b/>
              </w:rPr>
            </w:pPr>
            <w:r w:rsidRPr="006B5CDA">
              <w:rPr>
                <w:b/>
              </w:rPr>
              <w:t>Changes to Document</w:t>
            </w:r>
          </w:p>
        </w:tc>
        <w:tc>
          <w:tcPr>
            <w:tcW w:w="2394" w:type="dxa"/>
          </w:tcPr>
          <w:p w14:paraId="074F48B0" w14:textId="185AE868" w:rsidR="006B5CDA" w:rsidRPr="006B5CDA" w:rsidRDefault="006B5CDA" w:rsidP="009E0532">
            <w:pPr>
              <w:jc w:val="center"/>
              <w:rPr>
                <w:b/>
              </w:rPr>
            </w:pPr>
            <w:r w:rsidRPr="006B5CDA">
              <w:rPr>
                <w:b/>
              </w:rPr>
              <w:t>Version</w:t>
            </w:r>
          </w:p>
        </w:tc>
        <w:tc>
          <w:tcPr>
            <w:tcW w:w="2394" w:type="dxa"/>
          </w:tcPr>
          <w:p w14:paraId="07A431FA" w14:textId="7F5F1A2A" w:rsidR="006B5CDA" w:rsidRPr="006B5CDA" w:rsidRDefault="006B5CDA" w:rsidP="009E0532">
            <w:pPr>
              <w:jc w:val="center"/>
              <w:rPr>
                <w:b/>
              </w:rPr>
            </w:pPr>
            <w:r w:rsidRPr="006B5CDA">
              <w:rPr>
                <w:b/>
              </w:rPr>
              <w:t>Changes made by</w:t>
            </w:r>
          </w:p>
        </w:tc>
      </w:tr>
      <w:tr w:rsidR="006B5CDA" w14:paraId="1CFE6223" w14:textId="77777777" w:rsidTr="006B5CDA">
        <w:tc>
          <w:tcPr>
            <w:tcW w:w="2394" w:type="dxa"/>
          </w:tcPr>
          <w:p w14:paraId="351256E1" w14:textId="7608395E" w:rsidR="006B5CDA" w:rsidRDefault="009E0532" w:rsidP="009E0532">
            <w:pPr>
              <w:jc w:val="center"/>
            </w:pPr>
            <w:r>
              <w:t>2015/03/29</w:t>
            </w:r>
          </w:p>
        </w:tc>
        <w:tc>
          <w:tcPr>
            <w:tcW w:w="2630" w:type="dxa"/>
          </w:tcPr>
          <w:p w14:paraId="1B9BBB20" w14:textId="22D1B3D3" w:rsidR="006B5CDA" w:rsidRDefault="002E6AC7" w:rsidP="009E0532">
            <w:pPr>
              <w:jc w:val="center"/>
            </w:pPr>
            <w:r>
              <w:t>Creation of Document</w:t>
            </w:r>
          </w:p>
        </w:tc>
        <w:tc>
          <w:tcPr>
            <w:tcW w:w="2394" w:type="dxa"/>
          </w:tcPr>
          <w:p w14:paraId="406675BE" w14:textId="68086755" w:rsidR="006B5CDA" w:rsidRDefault="00715A17" w:rsidP="009E0532">
            <w:pPr>
              <w:jc w:val="center"/>
            </w:pPr>
            <w:r>
              <w:t>1.0</w:t>
            </w:r>
          </w:p>
        </w:tc>
        <w:tc>
          <w:tcPr>
            <w:tcW w:w="2394" w:type="dxa"/>
          </w:tcPr>
          <w:p w14:paraId="35BFDFED" w14:textId="234F2859" w:rsidR="006B5CDA" w:rsidRDefault="00D775B3" w:rsidP="009E0532">
            <w:pPr>
              <w:jc w:val="center"/>
            </w:pPr>
            <w:r>
              <w:t>Team 6</w:t>
            </w:r>
          </w:p>
        </w:tc>
      </w:tr>
      <w:tr w:rsidR="006B5CDA" w14:paraId="5D9021C5" w14:textId="77777777" w:rsidTr="006B5CDA">
        <w:tc>
          <w:tcPr>
            <w:tcW w:w="2394" w:type="dxa"/>
          </w:tcPr>
          <w:p w14:paraId="6607A6CA" w14:textId="77777777" w:rsidR="006B5CDA" w:rsidRDefault="006B5CDA" w:rsidP="009E0532">
            <w:pPr>
              <w:jc w:val="center"/>
            </w:pPr>
          </w:p>
        </w:tc>
        <w:tc>
          <w:tcPr>
            <w:tcW w:w="2630" w:type="dxa"/>
          </w:tcPr>
          <w:p w14:paraId="4E967790" w14:textId="77777777" w:rsidR="006B5CDA" w:rsidRDefault="006B5CDA" w:rsidP="009E0532">
            <w:pPr>
              <w:jc w:val="center"/>
            </w:pPr>
          </w:p>
        </w:tc>
        <w:tc>
          <w:tcPr>
            <w:tcW w:w="2394" w:type="dxa"/>
          </w:tcPr>
          <w:p w14:paraId="7D75A387" w14:textId="77777777" w:rsidR="006B5CDA" w:rsidRDefault="006B5CDA" w:rsidP="009E0532">
            <w:pPr>
              <w:jc w:val="center"/>
            </w:pPr>
          </w:p>
        </w:tc>
        <w:tc>
          <w:tcPr>
            <w:tcW w:w="2394" w:type="dxa"/>
          </w:tcPr>
          <w:p w14:paraId="250F788B" w14:textId="77777777" w:rsidR="006B5CDA" w:rsidRDefault="006B5CDA" w:rsidP="009E0532">
            <w:pPr>
              <w:jc w:val="center"/>
            </w:pPr>
          </w:p>
        </w:tc>
      </w:tr>
    </w:tbl>
    <w:p w14:paraId="0CD80714" w14:textId="77777777" w:rsidR="003F72A1" w:rsidRDefault="003F72A1" w:rsidP="0063477A"/>
    <w:p w14:paraId="51570CDD" w14:textId="4AB0E971" w:rsidR="0043415A" w:rsidRDefault="0043415A">
      <w:r>
        <w:br w:type="page"/>
      </w:r>
    </w:p>
    <w:p w14:paraId="7FF87F92" w14:textId="0F29D94D" w:rsidR="00782B57" w:rsidRDefault="002C15B2" w:rsidP="0063477A">
      <w:r>
        <w:t>Table of Contents</w:t>
      </w:r>
    </w:p>
    <w:p w14:paraId="04574F53" w14:textId="77777777" w:rsidR="0077334B" w:rsidRDefault="0077334B" w:rsidP="0063477A"/>
    <w:p w14:paraId="292E8C7D" w14:textId="77777777" w:rsidR="00840475" w:rsidRDefault="00840475" w:rsidP="0063477A"/>
    <w:p w14:paraId="349FC839" w14:textId="70D0FBAF" w:rsidR="00840475" w:rsidRDefault="00840475">
      <w:r>
        <w:br w:type="page"/>
      </w:r>
    </w:p>
    <w:p w14:paraId="1C5465A2" w14:textId="77777777" w:rsidR="00840475" w:rsidRDefault="00840475" w:rsidP="0063477A"/>
    <w:p w14:paraId="13955D58" w14:textId="788EF688" w:rsidR="00782B57" w:rsidRDefault="007448AE" w:rsidP="0063477A">
      <w:r>
        <w:t>Introduction</w:t>
      </w:r>
    </w:p>
    <w:p w14:paraId="734D1E81" w14:textId="77777777" w:rsidR="00883CA5" w:rsidRDefault="00883CA5" w:rsidP="0063477A"/>
    <w:p w14:paraId="31DAC8C1" w14:textId="0E16A64F" w:rsidR="00373FED" w:rsidRDefault="00373FED" w:rsidP="0063477A">
      <w:r>
        <w:t>Audience</w:t>
      </w:r>
    </w:p>
    <w:p w14:paraId="31546796" w14:textId="77777777" w:rsidR="00373FED" w:rsidRDefault="00373FED" w:rsidP="0063477A"/>
    <w:p w14:paraId="19810D63" w14:textId="3B97B2F0" w:rsidR="00883CA5" w:rsidRDefault="00883CA5" w:rsidP="0063477A">
      <w:r>
        <w:t>Scope</w:t>
      </w:r>
    </w:p>
    <w:p w14:paraId="2A312CFD" w14:textId="77777777" w:rsidR="00883CA5" w:rsidRDefault="00883CA5" w:rsidP="0063477A"/>
    <w:p w14:paraId="484837F2" w14:textId="0B08F8AD" w:rsidR="00972F28" w:rsidRDefault="00216D75" w:rsidP="0063477A">
      <w:r>
        <w:t>See also</w:t>
      </w:r>
    </w:p>
    <w:p w14:paraId="740F53A6" w14:textId="77777777" w:rsidR="00216D75" w:rsidRDefault="00216D75" w:rsidP="0063477A"/>
    <w:p w14:paraId="75BE73DF" w14:textId="3729B1D6" w:rsidR="00456612" w:rsidRDefault="00456612" w:rsidP="0063477A">
      <w:r>
        <w:t>System Architecture</w:t>
      </w:r>
    </w:p>
    <w:p w14:paraId="26702434" w14:textId="6B3534E0" w:rsidR="00456612" w:rsidRDefault="00030DC9" w:rsidP="0063477A">
      <w:r>
        <w:t xml:space="preserve">The Tower Defense game implements a layered, multitier, architectural strategy. This architecture is based off of the typical client-server </w:t>
      </w:r>
      <w:r w:rsidR="002274F1">
        <w:t>three-tier</w:t>
      </w:r>
      <w:r>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t xml:space="preserve">Advantages of any n-tier architecture include being able to make changes to the program easily. The developer can change aspects of the presentation layer with minimally affecting the domain model layer. </w:t>
      </w:r>
      <w:r>
        <w:t xml:space="preserve"> </w:t>
      </w:r>
    </w:p>
    <w:p w14:paraId="40ECD143" w14:textId="6CDED36C" w:rsidR="00F57FAF" w:rsidRDefault="00F57FAF" w:rsidP="0063477A">
      <w:r>
        <w:t xml:space="preserve">The architectural set-up </w:t>
      </w:r>
      <w:r w:rsidR="004A1C82">
        <w:t>that</w:t>
      </w:r>
      <w:r>
        <w:t xml:space="preserve"> the game </w:t>
      </w:r>
      <w:proofErr w:type="gramStart"/>
      <w:r>
        <w:t>implements is</w:t>
      </w:r>
      <w:proofErr w:type="gramEnd"/>
      <w:r>
        <w:t xml:space="preserve"> the Model-View-Controller set-up. Although this was only briefly mentioned in class, the teaching assistant </w:t>
      </w:r>
      <w:proofErr w:type="spellStart"/>
      <w:r>
        <w:t>Shabbir</w:t>
      </w:r>
      <w:proofErr w:type="spellEnd"/>
      <w:r>
        <w:t xml:space="preserve"> showed its usefulness, and taught the </w:t>
      </w:r>
      <w:r w:rsidR="009B4C61">
        <w:t xml:space="preserve">tutorial </w:t>
      </w:r>
      <w:r>
        <w:t>attendees how to implement it</w:t>
      </w:r>
      <w:r w:rsidR="007E5D03">
        <w:t xml:space="preserve"> (through a simple snake game)</w:t>
      </w:r>
      <w:r>
        <w:t xml:space="preserve">. </w:t>
      </w:r>
      <w:r w:rsidR="0042735C">
        <w:t xml:space="preserve">The MVC layout is </w:t>
      </w:r>
      <w:r w:rsidR="00F27111">
        <w:t xml:space="preserve">beneficial as it fits nicely into the two-tier architecture being used. The view component of the MVC fits into the presentation layer, whereas the models and controllers fit into the domain logic layer. </w:t>
      </w:r>
      <w:r w:rsidR="00E44509">
        <w:t>Having one controller allows for high-cohesion and low coupling, as it is not necessary for all of th</w:t>
      </w:r>
      <w:r w:rsidR="00B661D6">
        <w:t>e “models” to be coupled to one-an</w:t>
      </w:r>
      <w:r w:rsidR="00E44509">
        <w:t>other. Instead, the controller connects all of the models together, and displays it through the view.</w:t>
      </w:r>
      <w:r w:rsidR="007B4D7E">
        <w:t xml:space="preserve"> In our case, we have one Model-View-Controller for the map editor, and one for the game (although they reuse many of the same classes).</w:t>
      </w:r>
      <w:r w:rsidR="00B6728C">
        <w:t xml:space="preserve"> We implement a slight alteration, which is that we add a “Helper” component to the controller, so it is better represented by the phrase Model-View-Controller-Helper.</w:t>
      </w:r>
    </w:p>
    <w:p w14:paraId="0A0DA02C" w14:textId="77777777" w:rsidR="001834AD" w:rsidRDefault="001834AD" w:rsidP="0063477A"/>
    <w:p w14:paraId="4C7498ED" w14:textId="77777777" w:rsidR="00B63A4C" w:rsidRDefault="00B63A4C" w:rsidP="0063477A"/>
    <w:p w14:paraId="301BA4C6" w14:textId="7F3EF6BE" w:rsidR="00B63A4C" w:rsidRDefault="00B2033C" w:rsidP="000B043B">
      <w:pPr>
        <w:jc w:val="center"/>
      </w:pPr>
      <w:r>
        <w:rPr>
          <w:noProof/>
        </w:rPr>
        <w:drawing>
          <wp:inline distT="0" distB="0" distL="0" distR="0" wp14:anchorId="2D8CDD85" wp14:editId="77ED60C5">
            <wp:extent cx="2726267" cy="19494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9">
                      <a:extLst>
                        <a:ext uri="{28A0092B-C50C-407E-A947-70E740481C1C}">
                          <a14:useLocalDpi xmlns:a14="http://schemas.microsoft.com/office/drawing/2010/main" val="0"/>
                        </a:ext>
                      </a:extLst>
                    </a:blip>
                    <a:srcRect r="23114"/>
                    <a:stretch/>
                  </pic:blipFill>
                  <pic:spPr bwMode="auto">
                    <a:xfrm>
                      <a:off x="0" y="0"/>
                      <a:ext cx="2726592" cy="194965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F8D1041" w14:textId="77777777" w:rsidR="00B63A4C" w:rsidRDefault="00B63A4C" w:rsidP="0063477A"/>
    <w:p w14:paraId="51B55CA9" w14:textId="77777777" w:rsidR="00B63A4C" w:rsidRDefault="00B63A4C" w:rsidP="0063477A"/>
    <w:p w14:paraId="35B0B170" w14:textId="77777777" w:rsidR="00B63A4C" w:rsidRDefault="00B63A4C" w:rsidP="0063477A"/>
    <w:p w14:paraId="5693DAB2" w14:textId="77777777" w:rsidR="00B63A4C" w:rsidRDefault="00B63A4C" w:rsidP="0063477A"/>
    <w:p w14:paraId="0139C3AC" w14:textId="77777777" w:rsidR="00B63A4C" w:rsidRDefault="00B63A4C" w:rsidP="0063477A"/>
    <w:p w14:paraId="20144B45" w14:textId="77777777" w:rsidR="00B63A4C" w:rsidRDefault="00B63A4C" w:rsidP="0063477A"/>
    <w:p w14:paraId="459848DE" w14:textId="77777777" w:rsidR="00B63A4C" w:rsidRDefault="00B63A4C" w:rsidP="0063477A"/>
    <w:p w14:paraId="7E3057D4" w14:textId="77777777" w:rsidR="00B63A4C" w:rsidRDefault="00B63A4C" w:rsidP="0063477A"/>
    <w:p w14:paraId="1FA66D2F" w14:textId="77777777" w:rsidR="00B63A4C" w:rsidRDefault="00B63A4C" w:rsidP="0063477A"/>
    <w:p w14:paraId="4EB75FA4" w14:textId="77777777" w:rsidR="00B63A4C" w:rsidRDefault="00B63A4C" w:rsidP="0063477A"/>
    <w:p w14:paraId="6BDCFFED" w14:textId="77777777" w:rsidR="00B63A4C" w:rsidRDefault="00B63A4C" w:rsidP="0063477A"/>
    <w:p w14:paraId="18530FC6" w14:textId="77777777" w:rsidR="00B63A4C" w:rsidRDefault="00B63A4C" w:rsidP="0063477A"/>
    <w:p w14:paraId="47C67341" w14:textId="759A0F26" w:rsidR="001834AD" w:rsidRDefault="001834AD" w:rsidP="0063477A">
      <w:r>
        <w:t>Architecture Diagram</w:t>
      </w:r>
    </w:p>
    <w:p w14:paraId="23405217" w14:textId="70B74784" w:rsidR="001834AD" w:rsidRDefault="001834AD" w:rsidP="0063477A">
      <w:r>
        <w:t>Please note that the first diagram shown is the full architectural diagram (but with most methods and attributes omitted). Then there are zoomed-in diagrams of the presentation and business logic layers.</w:t>
      </w:r>
    </w:p>
    <w:p w14:paraId="643A3F88" w14:textId="77777777" w:rsidR="00B63A4C" w:rsidRDefault="00B63A4C" w:rsidP="0063477A"/>
    <w:p w14:paraId="4A8087D0" w14:textId="702D5B24" w:rsidR="00D20C8A" w:rsidRDefault="00B63A4C" w:rsidP="009736B6">
      <w:pPr>
        <w:ind w:left="-1418" w:firstLine="142"/>
      </w:pPr>
      <w:r>
        <w:rPr>
          <w:noProof/>
        </w:rPr>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10">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77777777" w:rsidR="00B63A4C" w:rsidRDefault="00B63A4C" w:rsidP="004C1F9F">
      <w:pPr>
        <w:ind w:left="-1418"/>
      </w:pPr>
    </w:p>
    <w:p w14:paraId="3D5280AE" w14:textId="77777777" w:rsidR="00262504" w:rsidRDefault="003D4961" w:rsidP="00B63A4C">
      <w:r>
        <w:t>Although this first diagram may look complex, it actually demonstrates very low coupling, and good organization.</w:t>
      </w:r>
      <w:r w:rsidR="004541D2">
        <w:t xml:space="preserve"> Whereas without the MVCH layout, there may have been seemingly unnecessary connections, here all of the connections are easily understood. For example, there is a connection between the </w:t>
      </w:r>
      <w:proofErr w:type="spellStart"/>
      <w:r w:rsidR="004541D2">
        <w:t>GameController</w:t>
      </w:r>
      <w:proofErr w:type="spellEnd"/>
      <w:r w:rsidR="004541D2">
        <w:t xml:space="preserve"> and </w:t>
      </w:r>
      <w:proofErr w:type="spellStart"/>
      <w:r w:rsidR="004541D2">
        <w:t>DrawableEntity</w:t>
      </w:r>
      <w:proofErr w:type="spellEnd"/>
      <w:r w:rsidR="004541D2">
        <w:t xml:space="preserve">. </w:t>
      </w:r>
      <w:proofErr w:type="gramStart"/>
      <w:r w:rsidR="004541D2">
        <w:t>This interface is implemented by the Map, Tower, and Critter</w:t>
      </w:r>
      <w:proofErr w:type="gramEnd"/>
      <w:r w:rsidR="004541D2">
        <w:t xml:space="preserve">. Critters and Towers have their own subclasses. This is much cleaner than having all of these subclasses connect directly to the </w:t>
      </w:r>
      <w:proofErr w:type="spellStart"/>
      <w:r w:rsidR="004541D2">
        <w:t>GameController</w:t>
      </w:r>
      <w:proofErr w:type="spellEnd"/>
      <w:r w:rsidR="004541D2">
        <w:t>.</w:t>
      </w:r>
    </w:p>
    <w:p w14:paraId="1B2B85E7" w14:textId="211F7A17" w:rsidR="00B63A4C" w:rsidRDefault="004541D2" w:rsidP="00B63A4C">
      <w:r>
        <w:t xml:space="preserve"> </w:t>
      </w:r>
    </w:p>
    <w:p w14:paraId="40EA46BF" w14:textId="76A8DB3C" w:rsidR="00515279" w:rsidRDefault="00515279" w:rsidP="00B63A4C">
      <w:r>
        <w:t>Below is the presentation layer with all of the methods and attributes shown.</w:t>
      </w:r>
    </w:p>
    <w:p w14:paraId="6BA92CD0" w14:textId="67673F2D" w:rsidR="003F2187" w:rsidRDefault="00B145ED" w:rsidP="009736B6">
      <w:pPr>
        <w:ind w:left="-709"/>
        <w:jc w:val="center"/>
      </w:pPr>
      <w:r>
        <w:rPr>
          <w:noProof/>
        </w:rPr>
        <w:drawing>
          <wp:inline distT="0" distB="0" distL="0" distR="0" wp14:anchorId="7EEF91A9" wp14:editId="0C6BD102">
            <wp:extent cx="6983730" cy="6260734"/>
            <wp:effectExtent l="25400" t="25400" r="2667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1">
                      <a:extLst>
                        <a:ext uri="{28A0092B-C50C-407E-A947-70E740481C1C}">
                          <a14:useLocalDpi xmlns:a14="http://schemas.microsoft.com/office/drawing/2010/main" val="0"/>
                        </a:ext>
                      </a:extLst>
                    </a:blip>
                    <a:stretch>
                      <a:fillRect/>
                    </a:stretch>
                  </pic:blipFill>
                  <pic:spPr>
                    <a:xfrm>
                      <a:off x="0" y="0"/>
                      <a:ext cx="6984756" cy="6261654"/>
                    </a:xfrm>
                    <a:prstGeom prst="rect">
                      <a:avLst/>
                    </a:prstGeom>
                    <a:ln>
                      <a:solidFill>
                        <a:srgbClr val="FF5591"/>
                      </a:solidFill>
                    </a:ln>
                  </pic:spPr>
                </pic:pic>
              </a:graphicData>
            </a:graphic>
          </wp:inline>
        </w:drawing>
      </w:r>
    </w:p>
    <w:p w14:paraId="43D7937A" w14:textId="2F81B475" w:rsidR="00782D02" w:rsidRDefault="00782D02" w:rsidP="00782D02">
      <w:r>
        <w:t>Java Swing was used to create the GUI that actually displayed all of the models</w:t>
      </w:r>
      <w:r w:rsidR="00983CD4">
        <w:t xml:space="preserve">. As such, the presentation layer (or the view in model-view-controller) extends heavily from </w:t>
      </w:r>
      <w:proofErr w:type="spellStart"/>
      <w:r w:rsidR="00983CD4">
        <w:t>Javax.Swing</w:t>
      </w:r>
      <w:proofErr w:type="spellEnd"/>
      <w:r w:rsidR="00983CD4">
        <w:t xml:space="preserve">. The control panels for the game and for the map editor are both </w:t>
      </w:r>
      <w:proofErr w:type="spellStart"/>
      <w:r w:rsidR="00983CD4">
        <w:t>JPanels</w:t>
      </w:r>
      <w:proofErr w:type="spellEnd"/>
      <w:r w:rsidR="00983CD4">
        <w:t xml:space="preserve">, the three application frames are </w:t>
      </w:r>
      <w:proofErr w:type="spellStart"/>
      <w:r w:rsidR="00983CD4">
        <w:t>JFrames</w:t>
      </w:r>
      <w:proofErr w:type="spellEnd"/>
      <w:r w:rsidR="00983CD4">
        <w:t xml:space="preserve">, and all of the buttons or labels or </w:t>
      </w:r>
      <w:proofErr w:type="spellStart"/>
      <w:r w:rsidR="00983CD4">
        <w:t>comboboxes</w:t>
      </w:r>
      <w:proofErr w:type="spellEnd"/>
      <w:r w:rsidR="00983CD4">
        <w:t xml:space="preserve"> are from Swing as well. </w:t>
      </w:r>
    </w:p>
    <w:p w14:paraId="1DF4AE4B" w14:textId="77777777" w:rsidR="00983CD4" w:rsidRDefault="00983CD4" w:rsidP="00782D02"/>
    <w:p w14:paraId="4ECF3927" w14:textId="00E3D642" w:rsidR="00983CD4" w:rsidRDefault="00983CD4" w:rsidP="00782D02">
      <w:r>
        <w:t>Domain Logic Layer</w:t>
      </w:r>
    </w:p>
    <w:p w14:paraId="3EDB5F4D" w14:textId="4F5F9F72" w:rsidR="00983CD4" w:rsidRDefault="00983CD4" w:rsidP="00983CD4">
      <w:pPr>
        <w:pStyle w:val="ListParagraph"/>
        <w:numPr>
          <w:ilvl w:val="0"/>
          <w:numId w:val="1"/>
        </w:numPr>
      </w:pPr>
      <w:r>
        <w:t>Drawable Entities</w:t>
      </w:r>
    </w:p>
    <w:p w14:paraId="34C96FE5" w14:textId="235D300A" w:rsidR="009736B6" w:rsidRDefault="000B33CC" w:rsidP="00410B98">
      <w:pPr>
        <w:ind w:left="-567"/>
        <w:jc w:val="center"/>
      </w:pPr>
      <w:r>
        <w:rPr>
          <w:noProof/>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496C8A6E" w14:textId="64903D76" w:rsidR="008F68E8" w:rsidRDefault="008F68E8" w:rsidP="008F68E8">
      <w:pPr>
        <w:ind w:left="-567"/>
      </w:pPr>
      <w:r>
        <w:t>Note that the attributes of the Map, Tower, and Critter were not shown, as it created messy diagrams. In addition, it is redundant, considering that there are getter and setter methods that are shown.</w:t>
      </w:r>
    </w:p>
    <w:p w14:paraId="171F4E2E" w14:textId="40898666" w:rsidR="00983CD4" w:rsidRDefault="00983CD4" w:rsidP="00983CD4">
      <w:pPr>
        <w:pStyle w:val="ListParagraph"/>
        <w:numPr>
          <w:ilvl w:val="0"/>
          <w:numId w:val="1"/>
        </w:numPr>
      </w:pPr>
      <w:r>
        <w:t>Game Controllers and Helpers</w:t>
      </w:r>
    </w:p>
    <w:p w14:paraId="7BC86F21" w14:textId="77777777" w:rsidR="00E95FB2" w:rsidRDefault="00E95FB2" w:rsidP="00E95FB2">
      <w:pPr>
        <w:ind w:left="360"/>
      </w:pPr>
    </w:p>
    <w:p w14:paraId="6D1ECACA" w14:textId="6C236444" w:rsidR="00DE1A73" w:rsidRDefault="00E95FB2" w:rsidP="00E95FB2">
      <w:pPr>
        <w:pStyle w:val="ListParagraph"/>
        <w:ind w:left="0"/>
        <w:jc w:val="right"/>
      </w:pPr>
      <w:r>
        <w:rPr>
          <w:noProof/>
        </w:rPr>
        <w:drawing>
          <wp:inline distT="0" distB="0" distL="0" distR="0" wp14:anchorId="24CA752C" wp14:editId="4D87F541">
            <wp:extent cx="5957570" cy="7899400"/>
            <wp:effectExtent l="25400" t="25400" r="3683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3">
                      <a:extLst>
                        <a:ext uri="{28A0092B-C50C-407E-A947-70E740481C1C}">
                          <a14:useLocalDpi xmlns:a14="http://schemas.microsoft.com/office/drawing/2010/main" val="0"/>
                        </a:ext>
                      </a:extLst>
                    </a:blip>
                    <a:stretch>
                      <a:fillRect/>
                    </a:stretch>
                  </pic:blipFill>
                  <pic:spPr>
                    <a:xfrm>
                      <a:off x="0" y="0"/>
                      <a:ext cx="5957570" cy="7899400"/>
                    </a:xfrm>
                    <a:prstGeom prst="rect">
                      <a:avLst/>
                    </a:prstGeom>
                    <a:ln>
                      <a:solidFill>
                        <a:srgbClr val="FF5591"/>
                      </a:solidFill>
                    </a:ln>
                  </pic:spPr>
                </pic:pic>
              </a:graphicData>
            </a:graphic>
          </wp:inline>
        </w:drawing>
      </w:r>
    </w:p>
    <w:p w14:paraId="0ADC4D2E" w14:textId="76F5C2BB" w:rsidR="00983CD4" w:rsidRDefault="00983CD4" w:rsidP="00983CD4">
      <w:pPr>
        <w:pStyle w:val="ListParagraph"/>
        <w:numPr>
          <w:ilvl w:val="0"/>
          <w:numId w:val="1"/>
        </w:numPr>
      </w:pPr>
      <w:r>
        <w:t>Strategies</w:t>
      </w:r>
    </w:p>
    <w:p w14:paraId="1C72D6CD" w14:textId="0EB12896" w:rsidR="00FB3930" w:rsidRDefault="00735F6E" w:rsidP="00735F6E">
      <w:pPr>
        <w:ind w:left="-709"/>
      </w:pPr>
      <w:r>
        <w:rPr>
          <w:noProof/>
        </w:rPr>
        <w:drawing>
          <wp:inline distT="0" distB="0" distL="0" distR="0" wp14:anchorId="3D6EB3CC" wp14:editId="13A6F1C8">
            <wp:extent cx="6949697" cy="3674110"/>
            <wp:effectExtent l="0" t="0" r="1016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4">
                      <a:extLst>
                        <a:ext uri="{28A0092B-C50C-407E-A947-70E740481C1C}">
                          <a14:useLocalDpi xmlns:a14="http://schemas.microsoft.com/office/drawing/2010/main" val="0"/>
                        </a:ext>
                      </a:extLst>
                    </a:blip>
                    <a:stretch>
                      <a:fillRect/>
                    </a:stretch>
                  </pic:blipFill>
                  <pic:spPr>
                    <a:xfrm>
                      <a:off x="0" y="0"/>
                      <a:ext cx="6950518" cy="3674544"/>
                    </a:xfrm>
                    <a:prstGeom prst="rect">
                      <a:avLst/>
                    </a:prstGeom>
                  </pic:spPr>
                </pic:pic>
              </a:graphicData>
            </a:graphic>
          </wp:inline>
        </w:drawing>
      </w:r>
    </w:p>
    <w:p w14:paraId="7F1EA2B0" w14:textId="30503F00" w:rsidR="00F711AB" w:rsidRDefault="00F711AB" w:rsidP="00F711AB">
      <w:r>
        <w:t>This design principle will be discussed below in the principles section.</w:t>
      </w:r>
    </w:p>
    <w:p w14:paraId="73772676" w14:textId="77777777" w:rsidR="009D7345" w:rsidRDefault="009D7345" w:rsidP="00F711AB"/>
    <w:p w14:paraId="3D0B6970" w14:textId="77777777" w:rsidR="009D7345" w:rsidRDefault="009D7345" w:rsidP="00F711AB"/>
    <w:p w14:paraId="527831D6" w14:textId="77777777" w:rsidR="0091162E" w:rsidRDefault="0091162E">
      <w:pPr>
        <w:rPr>
          <w:b/>
          <w:sz w:val="28"/>
          <w:szCs w:val="28"/>
        </w:rPr>
      </w:pPr>
      <w:r>
        <w:rPr>
          <w:b/>
          <w:sz w:val="28"/>
          <w:szCs w:val="28"/>
        </w:rPr>
        <w:br w:type="page"/>
      </w:r>
    </w:p>
    <w:p w14:paraId="5D57C292" w14:textId="4A221543" w:rsidR="00786AC4" w:rsidRPr="003E6CE1" w:rsidRDefault="006D5400" w:rsidP="00786AC4">
      <w:pPr>
        <w:rPr>
          <w:sz w:val="28"/>
          <w:szCs w:val="28"/>
        </w:rPr>
      </w:pPr>
      <w:r w:rsidRPr="003E6CE1">
        <w:rPr>
          <w:b/>
          <w:sz w:val="28"/>
          <w:szCs w:val="28"/>
        </w:rPr>
        <w:t>GRASP and Design Patterns:</w:t>
      </w:r>
      <w:bookmarkStart w:id="1" w:name="OLE_LINK1"/>
      <w:bookmarkStart w:id="2" w:name="OLE_LINK2"/>
    </w:p>
    <w:bookmarkEnd w:id="1"/>
    <w:bookmarkEnd w:id="2"/>
    <w:p w14:paraId="0AD03196" w14:textId="77777777" w:rsidR="00786AC4" w:rsidRDefault="00786AC4" w:rsidP="00786AC4"/>
    <w:p w14:paraId="7B8A40F0" w14:textId="2C3CE7FE" w:rsidR="00FE5B4A" w:rsidRDefault="00786AC4" w:rsidP="00786AC4">
      <w:pPr>
        <w:ind w:firstLine="720"/>
      </w:pPr>
      <w:r>
        <w:t xml:space="preserve">This section is dedicated to any programming problems </w:t>
      </w:r>
      <w:r w:rsidR="00A6358C">
        <w:t>or</w:t>
      </w:r>
      <w:r>
        <w:t xml:space="preserve"> </w:t>
      </w:r>
      <w:r w:rsidR="0009446D">
        <w:t>inefficiencies</w:t>
      </w:r>
      <w:r>
        <w:t xml:space="preserve"> that were </w:t>
      </w:r>
      <w:r w:rsidR="00F72357">
        <w:t>solved</w:t>
      </w:r>
      <w:r>
        <w:t xml:space="preserve"> using the object oriented GRASP principles or design patterns learned in class</w:t>
      </w:r>
      <w:r w:rsidR="00804D30">
        <w:t xml:space="preserve"> or tutorials</w:t>
      </w:r>
      <w:r>
        <w:t>. Throughout the development of the Tower Defense game our team was able to identify and resolve general coding problems using the various GRASP principles. Some of the most pr</w:t>
      </w:r>
      <w:r w:rsidR="00FE5B4A">
        <w:t>evalent principles used include:</w:t>
      </w:r>
    </w:p>
    <w:p w14:paraId="107013AF" w14:textId="31DE44D8" w:rsidR="00FE5B4A" w:rsidRDefault="00FE5B4A" w:rsidP="00FE5B4A">
      <w:pPr>
        <w:pStyle w:val="ListParagraph"/>
        <w:numPr>
          <w:ilvl w:val="0"/>
          <w:numId w:val="2"/>
        </w:numPr>
      </w:pPr>
      <w:r>
        <w:t>Indirection</w:t>
      </w:r>
    </w:p>
    <w:p w14:paraId="124740D3" w14:textId="06C3C1E1" w:rsidR="00FE5B4A" w:rsidRDefault="00786AC4" w:rsidP="00FE5B4A">
      <w:pPr>
        <w:pStyle w:val="ListParagraph"/>
        <w:numPr>
          <w:ilvl w:val="0"/>
          <w:numId w:val="2"/>
        </w:numPr>
      </w:pPr>
      <w:r>
        <w:t>Info</w:t>
      </w:r>
      <w:r w:rsidR="00FE5B4A">
        <w:t>rmation Expert</w:t>
      </w:r>
      <w:r>
        <w:t xml:space="preserve"> </w:t>
      </w:r>
    </w:p>
    <w:p w14:paraId="4227120F" w14:textId="1488567B" w:rsidR="00FE5B4A" w:rsidRDefault="00FE5B4A" w:rsidP="00FE5B4A">
      <w:pPr>
        <w:pStyle w:val="ListParagraph"/>
        <w:numPr>
          <w:ilvl w:val="0"/>
          <w:numId w:val="2"/>
        </w:numPr>
      </w:pPr>
      <w:r>
        <w:t>High Cohesion</w:t>
      </w:r>
    </w:p>
    <w:p w14:paraId="379CD4F7" w14:textId="7E6475DC" w:rsidR="00FE5B4A" w:rsidRDefault="00786AC4" w:rsidP="00FE5B4A">
      <w:pPr>
        <w:pStyle w:val="ListParagraph"/>
        <w:numPr>
          <w:ilvl w:val="0"/>
          <w:numId w:val="2"/>
        </w:numPr>
      </w:pPr>
      <w:r>
        <w:t>Polymorphism</w:t>
      </w:r>
    </w:p>
    <w:p w14:paraId="1877F61F" w14:textId="77777777" w:rsidR="00FF335D" w:rsidRDefault="00786AC4" w:rsidP="00FE5B4A">
      <w:r>
        <w:t>These principles allowed the code of the Tower Defense game to be considerably easier to understand and</w:t>
      </w:r>
      <w:r w:rsidR="00E02301">
        <w:t xml:space="preserve"> altered, if needed</w:t>
      </w:r>
      <w:r>
        <w:t xml:space="preserve">.  </w:t>
      </w:r>
      <w:r w:rsidR="00FF2D34">
        <w:t>In addition to the GRASP principles</w:t>
      </w:r>
      <w:r>
        <w:t xml:space="preserve">, </w:t>
      </w:r>
      <w:r w:rsidR="00FF2D34">
        <w:t xml:space="preserve">our team implemented many </w:t>
      </w:r>
      <w:r>
        <w:t xml:space="preserve">design patterns </w:t>
      </w:r>
      <w:r w:rsidR="00FF2D34">
        <w:t>as well</w:t>
      </w:r>
      <w:r>
        <w:t xml:space="preserve">. Among </w:t>
      </w:r>
      <w:r w:rsidR="00FF335D">
        <w:t>these design principles are:</w:t>
      </w:r>
    </w:p>
    <w:p w14:paraId="587FE385" w14:textId="3665E001" w:rsidR="00FF335D" w:rsidRDefault="00FF335D" w:rsidP="00381DD0">
      <w:pPr>
        <w:pStyle w:val="ListParagraph"/>
        <w:numPr>
          <w:ilvl w:val="0"/>
          <w:numId w:val="3"/>
        </w:numPr>
      </w:pPr>
      <w:r>
        <w:t>Subject Observer</w:t>
      </w:r>
    </w:p>
    <w:p w14:paraId="440B93EB" w14:textId="77777777" w:rsidR="00FF335D" w:rsidRDefault="00FF335D" w:rsidP="00381DD0">
      <w:pPr>
        <w:pStyle w:val="ListParagraph"/>
        <w:numPr>
          <w:ilvl w:val="0"/>
          <w:numId w:val="3"/>
        </w:numPr>
      </w:pPr>
      <w:r>
        <w:t>Strategy</w:t>
      </w:r>
    </w:p>
    <w:p w14:paraId="4B2D549A" w14:textId="77777777" w:rsidR="00FF335D" w:rsidRDefault="00786AC4" w:rsidP="00381DD0">
      <w:pPr>
        <w:pStyle w:val="ListParagraph"/>
        <w:numPr>
          <w:ilvl w:val="0"/>
          <w:numId w:val="3"/>
        </w:numPr>
      </w:pPr>
      <w:r>
        <w:t>Singleton</w:t>
      </w:r>
    </w:p>
    <w:p w14:paraId="4D819663" w14:textId="77777777" w:rsidR="00D5187B" w:rsidRDefault="00786AC4" w:rsidP="00FE5B4A">
      <w:r>
        <w:t xml:space="preserve">Without these fundamental principles and patterns, the process of interpreting or editing existing code would be </w:t>
      </w:r>
      <w:r w:rsidR="00FF335D">
        <w:t xml:space="preserve">an </w:t>
      </w:r>
      <w:r>
        <w:t>unpleasant experience</w:t>
      </w:r>
      <w:r w:rsidR="00FF335D">
        <w:t xml:space="preserve">. </w:t>
      </w:r>
    </w:p>
    <w:p w14:paraId="3FCA6B27" w14:textId="77777777" w:rsidR="00D5187B" w:rsidRDefault="00D5187B" w:rsidP="00FE5B4A"/>
    <w:p w14:paraId="700AF319" w14:textId="7C8EC3A4" w:rsidR="00786AC4" w:rsidRDefault="00D5187B" w:rsidP="00FE5B4A">
      <w:r>
        <w:t>One result of using these principles and patterns is that it is relatively simple to add on to code, or to alter it.</w:t>
      </w:r>
      <w:r w:rsidR="00FF335D">
        <w:t xml:space="preserve"> For example, our group initially decided to use the Light Weight Java Game Library (LWJGL) to display the game. Due to information expert and in a goal to create high cohesion, we had all of the methods for drawing in one class called </w:t>
      </w:r>
      <w:proofErr w:type="spellStart"/>
      <w:r w:rsidR="008A7842">
        <w:t>A</w:t>
      </w:r>
      <w:r w:rsidR="00FF335D">
        <w:t>rtist_LWJGL</w:t>
      </w:r>
      <w:proofErr w:type="spellEnd"/>
      <w:r w:rsidR="00FF335D">
        <w:t xml:space="preserve">. When we decided to switch to Swing, we changed the class to </w:t>
      </w:r>
      <w:proofErr w:type="spellStart"/>
      <w:r w:rsidR="00FF335D">
        <w:t>Artist_Swing</w:t>
      </w:r>
      <w:proofErr w:type="spellEnd"/>
      <w:r w:rsidR="00FF335D">
        <w:t>, and implemented the drawing with Swing. As there was very little coupling between the</w:t>
      </w:r>
      <w:r w:rsidR="008A7842">
        <w:t xml:space="preserve"> Drawable E</w:t>
      </w:r>
      <w:r w:rsidR="00FF335D">
        <w:t xml:space="preserve">ntities (critters, towers, maps) and the artist, this change was painless. </w:t>
      </w:r>
    </w:p>
    <w:p w14:paraId="6F1CFB58" w14:textId="77777777" w:rsidR="00786AC4" w:rsidRDefault="00786AC4" w:rsidP="00786AC4"/>
    <w:p w14:paraId="45E34326" w14:textId="77777777" w:rsidR="00786AC4" w:rsidRPr="003E6CE1" w:rsidRDefault="00786AC4" w:rsidP="00786AC4">
      <w:pPr>
        <w:rPr>
          <w:sz w:val="28"/>
          <w:szCs w:val="28"/>
        </w:rPr>
      </w:pPr>
      <w:r w:rsidRPr="003E6CE1">
        <w:rPr>
          <w:b/>
          <w:sz w:val="28"/>
          <w:szCs w:val="28"/>
        </w:rPr>
        <w:t>Principles</w:t>
      </w:r>
    </w:p>
    <w:p w14:paraId="3A93DD1A" w14:textId="77777777" w:rsidR="00786AC4" w:rsidRDefault="00786AC4" w:rsidP="00786AC4"/>
    <w:p w14:paraId="5595EF2F" w14:textId="77777777" w:rsidR="00786AC4" w:rsidRDefault="00786AC4" w:rsidP="00786AC4">
      <w:proofErr w:type="gramStart"/>
      <w:r w:rsidRPr="003E6CE1">
        <w:rPr>
          <w:b/>
          <w:u w:val="single"/>
        </w:rPr>
        <w:t>1)  Principle</w:t>
      </w:r>
      <w:proofErr w:type="gramEnd"/>
      <w:r w:rsidRPr="003E6CE1">
        <w:rPr>
          <w:b/>
          <w:u w:val="single"/>
        </w:rPr>
        <w:t xml:space="preserve"> Name:</w:t>
      </w:r>
      <w:r>
        <w:t xml:space="preserve"> Indirection Principle</w:t>
      </w:r>
    </w:p>
    <w:p w14:paraId="7405B583" w14:textId="77777777" w:rsidR="00786AC4" w:rsidRDefault="00786AC4" w:rsidP="00786AC4"/>
    <w:p w14:paraId="1A1161D2" w14:textId="77777777" w:rsidR="00786AC4" w:rsidRDefault="00786AC4" w:rsidP="00786AC4">
      <w:r w:rsidRPr="002D4E1D">
        <w:rPr>
          <w:b/>
        </w:rPr>
        <w:t>Problem:</w:t>
      </w:r>
      <w:r>
        <w:t xml:space="preserve"> In the tower defense game, who should be responsible for adding removing or notifying observers?</w:t>
      </w:r>
    </w:p>
    <w:p w14:paraId="27E27940" w14:textId="77777777" w:rsidR="00786AC4" w:rsidRDefault="00786AC4" w:rsidP="00786AC4"/>
    <w:p w14:paraId="36525C6D" w14:textId="77777777" w:rsidR="00786AC4" w:rsidRPr="009327F8" w:rsidRDefault="00786AC4" w:rsidP="00786AC4">
      <w:r>
        <w:rPr>
          <w:b/>
        </w:rPr>
        <w:t>Solution:</w:t>
      </w:r>
      <w:r>
        <w:t xml:space="preserve"> Instead of directly implementing the add remove and notify observer methods in critter, a critter extends a separate subject class that includes the list of </w:t>
      </w:r>
      <w:proofErr w:type="spellStart"/>
      <w:r>
        <w:t>IObservers</w:t>
      </w:r>
      <w:proofErr w:type="spellEnd"/>
      <w:r>
        <w:t xml:space="preserve"> and all associated methods. This lowers the coupling between observers and critters and allows the potential for other classes to be observed by having them extend the Subject class. </w:t>
      </w:r>
    </w:p>
    <w:p w14:paraId="10B082B7" w14:textId="77777777" w:rsidR="00786AC4" w:rsidRDefault="00786AC4" w:rsidP="00786AC4"/>
    <w:p w14:paraId="5E935409" w14:textId="77777777" w:rsidR="00786AC4" w:rsidRDefault="00786AC4" w:rsidP="00786AC4">
      <w:pPr>
        <w:jc w:val="center"/>
      </w:pPr>
      <w:r>
        <w:rPr>
          <w:noProof/>
        </w:rPr>
        <w:drawing>
          <wp:inline distT="0" distB="0" distL="0" distR="0" wp14:anchorId="6066D562" wp14:editId="6414FD19">
            <wp:extent cx="3638550" cy="3460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4860" cy="3475700"/>
                    </a:xfrm>
                    <a:prstGeom prst="rect">
                      <a:avLst/>
                    </a:prstGeom>
                    <a:noFill/>
                    <a:ln>
                      <a:noFill/>
                    </a:ln>
                  </pic:spPr>
                </pic:pic>
              </a:graphicData>
            </a:graphic>
          </wp:inline>
        </w:drawing>
      </w:r>
    </w:p>
    <w:p w14:paraId="550BC7E4" w14:textId="77777777" w:rsidR="00786AC4" w:rsidRDefault="00786AC4" w:rsidP="00786AC4"/>
    <w:p w14:paraId="400061E0" w14:textId="77777777" w:rsidR="00786AC4" w:rsidRDefault="00786AC4" w:rsidP="00786AC4">
      <w:proofErr w:type="gramStart"/>
      <w:r>
        <w:rPr>
          <w:b/>
          <w:u w:val="single"/>
        </w:rPr>
        <w:t>2</w:t>
      </w:r>
      <w:r w:rsidRPr="003E6CE1">
        <w:rPr>
          <w:b/>
          <w:u w:val="single"/>
        </w:rPr>
        <w:t>)  Principle</w:t>
      </w:r>
      <w:proofErr w:type="gramEnd"/>
      <w:r w:rsidRPr="003E6CE1">
        <w:rPr>
          <w:b/>
          <w:u w:val="single"/>
        </w:rPr>
        <w:t xml:space="preserve"> Name:</w:t>
      </w:r>
      <w:r>
        <w:t xml:space="preserve"> Information Expert</w:t>
      </w:r>
    </w:p>
    <w:p w14:paraId="69B7A55D" w14:textId="77777777" w:rsidR="00786AC4" w:rsidRDefault="00786AC4" w:rsidP="00786AC4"/>
    <w:p w14:paraId="454FDC91" w14:textId="77777777" w:rsidR="00786AC4" w:rsidRDefault="00786AC4" w:rsidP="00786AC4">
      <w:r w:rsidRPr="002D4E1D">
        <w:rPr>
          <w:b/>
        </w:rPr>
        <w:t>Notes:</w:t>
      </w:r>
      <w:r>
        <w:t xml:space="preserve"> This principle is one that is used on multiple occasions throughout the coding process ho</w:t>
      </w:r>
    </w:p>
    <w:p w14:paraId="23CD8337" w14:textId="77777777" w:rsidR="00786AC4" w:rsidRDefault="00786AC4" w:rsidP="00786AC4"/>
    <w:p w14:paraId="1E2F94F9" w14:textId="77777777" w:rsidR="00786AC4" w:rsidRDefault="00786AC4" w:rsidP="00786AC4">
      <w:r w:rsidRPr="002D4E1D">
        <w:rPr>
          <w:b/>
        </w:rPr>
        <w:t>Problem:</w:t>
      </w:r>
      <w:r>
        <w:t xml:space="preserve"> In the Tower Defense Game which class should be responsible for knowing the activity information of a tower or critter instance?</w:t>
      </w:r>
    </w:p>
    <w:p w14:paraId="2272CC95" w14:textId="77777777" w:rsidR="00786AC4" w:rsidRDefault="00786AC4" w:rsidP="00786AC4"/>
    <w:p w14:paraId="291F257B" w14:textId="77777777" w:rsidR="00786AC4" w:rsidRDefault="00786AC4" w:rsidP="00786AC4">
      <w:r w:rsidRPr="002D4E1D">
        <w:rPr>
          <w:b/>
        </w:rPr>
        <w:t>Solution:</w:t>
      </w:r>
      <w:r>
        <w:t xml:space="preserve"> Towers and critters are the classes that are responsible for knowing their respective list of activities. The tower and critter instances are their own respective information experts. This results in low coupling creating potential for modularity.</w:t>
      </w:r>
    </w:p>
    <w:p w14:paraId="2AED9FC0" w14:textId="77777777" w:rsidR="00786AC4" w:rsidRDefault="00786AC4" w:rsidP="00786AC4"/>
    <w:p w14:paraId="791647D6" w14:textId="77777777" w:rsidR="00786AC4" w:rsidRDefault="00786AC4" w:rsidP="00786AC4">
      <w:r>
        <w:t>(Optional Diagram)</w:t>
      </w:r>
    </w:p>
    <w:p w14:paraId="66CEDAB2" w14:textId="77777777" w:rsidR="00786AC4" w:rsidRDefault="00786AC4" w:rsidP="00786AC4"/>
    <w:p w14:paraId="28A8C58B" w14:textId="77777777" w:rsidR="00786AC4" w:rsidRDefault="00786AC4" w:rsidP="00786AC4">
      <w:proofErr w:type="gramStart"/>
      <w:r>
        <w:rPr>
          <w:b/>
          <w:u w:val="single"/>
        </w:rPr>
        <w:t>3</w:t>
      </w:r>
      <w:r w:rsidRPr="003E6CE1">
        <w:rPr>
          <w:b/>
          <w:u w:val="single"/>
        </w:rPr>
        <w:t>)  Principle</w:t>
      </w:r>
      <w:proofErr w:type="gramEnd"/>
      <w:r w:rsidRPr="003E6CE1">
        <w:rPr>
          <w:b/>
          <w:u w:val="single"/>
        </w:rPr>
        <w:t xml:space="preserve"> Name:</w:t>
      </w:r>
      <w:r>
        <w:t xml:space="preserve"> High Cohesion</w:t>
      </w:r>
    </w:p>
    <w:p w14:paraId="6DAF2808" w14:textId="77777777" w:rsidR="00786AC4" w:rsidRDefault="00786AC4" w:rsidP="00786AC4"/>
    <w:p w14:paraId="739FA022" w14:textId="77777777" w:rsidR="00786AC4" w:rsidRPr="002D4E1D" w:rsidRDefault="00786AC4" w:rsidP="00786AC4">
      <w:pPr>
        <w:rPr>
          <w:b/>
        </w:rPr>
      </w:pPr>
      <w:r w:rsidRPr="002D4E1D">
        <w:rPr>
          <w:b/>
        </w:rPr>
        <w:t xml:space="preserve">Problem: </w:t>
      </w:r>
    </w:p>
    <w:p w14:paraId="4DCF217A" w14:textId="77777777" w:rsidR="00786AC4" w:rsidRDefault="00786AC4" w:rsidP="00786AC4"/>
    <w:p w14:paraId="1E44192B" w14:textId="77777777" w:rsidR="00786AC4" w:rsidRPr="002D4E1D" w:rsidRDefault="00786AC4" w:rsidP="00786AC4">
      <w:r w:rsidRPr="002D4E1D">
        <w:rPr>
          <w:b/>
        </w:rPr>
        <w:t xml:space="preserve">Solution: </w:t>
      </w:r>
    </w:p>
    <w:p w14:paraId="358643EA" w14:textId="77777777" w:rsidR="00786AC4" w:rsidRDefault="00786AC4" w:rsidP="00786AC4"/>
    <w:p w14:paraId="7AE831CF" w14:textId="77777777" w:rsidR="00786AC4" w:rsidRDefault="00786AC4" w:rsidP="00786AC4">
      <w:r>
        <w:t>(Optional Diagram)</w:t>
      </w:r>
    </w:p>
    <w:p w14:paraId="38CBCF2E" w14:textId="77777777" w:rsidR="00786AC4" w:rsidRDefault="00786AC4" w:rsidP="00786AC4"/>
    <w:p w14:paraId="7DD7F0A6" w14:textId="77777777" w:rsidR="00786AC4" w:rsidRDefault="00786AC4" w:rsidP="00786AC4">
      <w:proofErr w:type="gramStart"/>
      <w:r w:rsidRPr="00300F6E">
        <w:rPr>
          <w:b/>
        </w:rPr>
        <w:t xml:space="preserve">4)  </w:t>
      </w:r>
      <w:r w:rsidRPr="003E6CE1">
        <w:rPr>
          <w:b/>
          <w:u w:val="single"/>
        </w:rPr>
        <w:t>Principle</w:t>
      </w:r>
      <w:proofErr w:type="gramEnd"/>
      <w:r w:rsidRPr="003E6CE1">
        <w:rPr>
          <w:b/>
          <w:u w:val="single"/>
        </w:rPr>
        <w:t xml:space="preserve"> Name:</w:t>
      </w:r>
      <w:r>
        <w:t xml:space="preserve"> Polymorphism</w:t>
      </w:r>
    </w:p>
    <w:p w14:paraId="60380172" w14:textId="77777777" w:rsidR="00786AC4" w:rsidRDefault="00786AC4" w:rsidP="00786AC4"/>
    <w:p w14:paraId="5F9C570B" w14:textId="77777777" w:rsidR="00786AC4" w:rsidRDefault="00786AC4" w:rsidP="00786AC4">
      <w:r w:rsidRPr="000A6C6E">
        <w:rPr>
          <w:b/>
        </w:rPr>
        <w:t>Problem:</w:t>
      </w:r>
      <w:r>
        <w:t xml:space="preserve"> In the Tower Defense game how are critters of identical attributes yet varying attribute values handled?</w:t>
      </w:r>
    </w:p>
    <w:p w14:paraId="0BC418AA" w14:textId="77777777" w:rsidR="00786AC4" w:rsidRDefault="00786AC4" w:rsidP="00786AC4"/>
    <w:p w14:paraId="7CF2F929" w14:textId="77777777" w:rsidR="00786AC4" w:rsidRDefault="00786AC4" w:rsidP="00786AC4">
      <w:r w:rsidRPr="000A6C6E">
        <w:rPr>
          <w:b/>
        </w:rPr>
        <w:t>Solution:</w:t>
      </w:r>
      <w:r>
        <w:t xml:space="preserve"> The Tower Defense game will require the creation/use of multiple critter “types” and as such, it would impractical to reference critter “types” individually when the demand to reference every critter is required. In this situation the Polymorphism principle is extremely applicable and recommended. With the implementation of a critter “superclass”, every critter type does not need to be referenced individually and furthermore the creation of additional critter types becomes significantly simplified has critter all critter types inherit attributes from the critter superclass. A beneficial side effect of applying this principle is the reduced coupling it produces within the critter hierarchy as the individual critter types are very rarely if ever referenced instead of the critter superclass.</w:t>
      </w:r>
    </w:p>
    <w:p w14:paraId="104D9E12" w14:textId="77777777" w:rsidR="00786AC4" w:rsidRDefault="00786AC4" w:rsidP="00786AC4"/>
    <w:p w14:paraId="0CB5DBE7" w14:textId="77777777" w:rsidR="00786AC4" w:rsidRDefault="00786AC4" w:rsidP="00786AC4">
      <w:pPr>
        <w:jc w:val="center"/>
      </w:pPr>
      <w:r>
        <w:rPr>
          <w:noProof/>
        </w:rPr>
        <w:drawing>
          <wp:inline distT="0" distB="0" distL="0" distR="0" wp14:anchorId="143E8286" wp14:editId="3D220B5F">
            <wp:extent cx="59436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37C1EBB5" w14:textId="77777777" w:rsidR="00786AC4" w:rsidRDefault="00786AC4" w:rsidP="00786AC4"/>
    <w:p w14:paraId="257C60D6" w14:textId="77777777" w:rsidR="00786AC4" w:rsidRDefault="00786AC4" w:rsidP="00786AC4">
      <w:proofErr w:type="gramStart"/>
      <w:r>
        <w:rPr>
          <w:b/>
          <w:u w:val="single"/>
        </w:rPr>
        <w:t>5</w:t>
      </w:r>
      <w:r w:rsidRPr="003E6CE1">
        <w:rPr>
          <w:b/>
          <w:u w:val="single"/>
        </w:rPr>
        <w:t>)  Principle</w:t>
      </w:r>
      <w:proofErr w:type="gramEnd"/>
      <w:r w:rsidRPr="003E6CE1">
        <w:rPr>
          <w:b/>
          <w:u w:val="single"/>
        </w:rPr>
        <w:t xml:space="preserve"> Name:</w:t>
      </w:r>
      <w:r>
        <w:t xml:space="preserve"> Creator</w:t>
      </w:r>
    </w:p>
    <w:p w14:paraId="2F9BC2AB" w14:textId="77777777" w:rsidR="00786AC4" w:rsidRDefault="00786AC4" w:rsidP="00786AC4"/>
    <w:p w14:paraId="0587D432" w14:textId="77777777" w:rsidR="00786AC4" w:rsidRPr="00D355D7" w:rsidRDefault="00786AC4" w:rsidP="00786AC4">
      <w:r w:rsidRPr="000A6C6E">
        <w:rPr>
          <w:b/>
        </w:rPr>
        <w:t>Problem:</w:t>
      </w:r>
      <w:r>
        <w:rPr>
          <w:b/>
        </w:rPr>
        <w:t xml:space="preserve"> </w:t>
      </w:r>
      <w:r>
        <w:t xml:space="preserve">In the tower defense game, who should be responsible for creating instances of the tower and critter class?  </w:t>
      </w:r>
    </w:p>
    <w:p w14:paraId="46E42CE0" w14:textId="77777777" w:rsidR="00786AC4" w:rsidRDefault="00786AC4" w:rsidP="00786AC4"/>
    <w:p w14:paraId="3A9A5562" w14:textId="77777777" w:rsidR="00786AC4" w:rsidRDefault="00786AC4" w:rsidP="00786AC4">
      <w:r w:rsidRPr="000A6C6E">
        <w:rPr>
          <w:b/>
        </w:rPr>
        <w:t>Solution:</w:t>
      </w:r>
      <w:r>
        <w:t xml:space="preserve">  A creator class, in the form of </w:t>
      </w:r>
      <w:proofErr w:type="spellStart"/>
      <w:r>
        <w:t>gameController</w:t>
      </w:r>
      <w:proofErr w:type="spellEnd"/>
      <w:r>
        <w:t xml:space="preserve">, is responsible for the instantiation of all towers and critters. The </w:t>
      </w:r>
      <w:proofErr w:type="spellStart"/>
      <w:r>
        <w:t>gameController</w:t>
      </w:r>
      <w:proofErr w:type="spellEnd"/>
      <w:r>
        <w:t xml:space="preserve"> contains towers and critters and as such has the authority to instantiate them demonstrating an </w:t>
      </w:r>
      <w:proofErr w:type="gramStart"/>
      <w:r>
        <w:t>upwards</w:t>
      </w:r>
      <w:proofErr w:type="gramEnd"/>
      <w:r>
        <w:t xml:space="preserve"> dependency.</w:t>
      </w:r>
    </w:p>
    <w:p w14:paraId="4DCA596E" w14:textId="77777777" w:rsidR="00786AC4" w:rsidRDefault="00786AC4" w:rsidP="00786AC4"/>
    <w:p w14:paraId="66D5C014" w14:textId="77777777" w:rsidR="00786AC4" w:rsidRDefault="00786AC4" w:rsidP="00786AC4">
      <w:r>
        <w:t>(Optional Diagram)</w:t>
      </w:r>
    </w:p>
    <w:p w14:paraId="3136A76B" w14:textId="77777777" w:rsidR="00786AC4" w:rsidRDefault="00786AC4" w:rsidP="00786AC4"/>
    <w:p w14:paraId="18C179C8" w14:textId="77777777" w:rsidR="00786AC4" w:rsidRDefault="00786AC4" w:rsidP="00786AC4">
      <w:proofErr w:type="gramStart"/>
      <w:r>
        <w:rPr>
          <w:b/>
          <w:u w:val="single"/>
        </w:rPr>
        <w:t>6</w:t>
      </w:r>
      <w:r w:rsidRPr="003E6CE1">
        <w:rPr>
          <w:b/>
          <w:u w:val="single"/>
        </w:rPr>
        <w:t>)  Principle</w:t>
      </w:r>
      <w:proofErr w:type="gramEnd"/>
      <w:r w:rsidRPr="003E6CE1">
        <w:rPr>
          <w:b/>
          <w:u w:val="single"/>
        </w:rPr>
        <w:t xml:space="preserve"> Name:</w:t>
      </w:r>
      <w:r>
        <w:t xml:space="preserve"> Controller</w:t>
      </w:r>
    </w:p>
    <w:p w14:paraId="5169B330" w14:textId="77777777" w:rsidR="00786AC4" w:rsidRDefault="00786AC4" w:rsidP="00786AC4"/>
    <w:p w14:paraId="5F0C27DB" w14:textId="77777777" w:rsidR="00786AC4" w:rsidRPr="00D355D7" w:rsidRDefault="00786AC4" w:rsidP="00786AC4">
      <w:r w:rsidRPr="000A6C6E">
        <w:rPr>
          <w:b/>
        </w:rPr>
        <w:t>Problem:</w:t>
      </w:r>
      <w:r>
        <w:rPr>
          <w:b/>
        </w:rPr>
        <w:t xml:space="preserve"> </w:t>
      </w:r>
      <w:r>
        <w:t>In the tower defense game, who should be responsible for mouse and keyboard input events?</w:t>
      </w:r>
    </w:p>
    <w:p w14:paraId="7061DA37" w14:textId="77777777" w:rsidR="00786AC4" w:rsidRDefault="00786AC4" w:rsidP="00786AC4"/>
    <w:p w14:paraId="74FD7221" w14:textId="77777777" w:rsidR="00786AC4" w:rsidRDefault="00786AC4" w:rsidP="00786AC4">
      <w:r w:rsidRPr="000A6C6E">
        <w:rPr>
          <w:b/>
        </w:rPr>
        <w:t>Solution:</w:t>
      </w:r>
      <w:r>
        <w:t xml:space="preserve"> There is a dedicated class for handling all mouse related input events named </w:t>
      </w:r>
      <w:proofErr w:type="spellStart"/>
      <w:r>
        <w:t>MouseAndKeyboardHandler</w:t>
      </w:r>
      <w:proofErr w:type="spellEnd"/>
      <w:r>
        <w:t xml:space="preserve">. This class is used by </w:t>
      </w:r>
      <w:proofErr w:type="spellStart"/>
      <w:r>
        <w:t>gameController</w:t>
      </w:r>
      <w:proofErr w:type="spellEnd"/>
      <w:r>
        <w:t xml:space="preserve">, in the business logic layer, and consequently by </w:t>
      </w:r>
      <w:proofErr w:type="spellStart"/>
      <w:r>
        <w:t>GameApplicationFrame</w:t>
      </w:r>
      <w:proofErr w:type="spellEnd"/>
      <w:r>
        <w:t xml:space="preserve"> and </w:t>
      </w:r>
      <w:proofErr w:type="spellStart"/>
      <w:r>
        <w:t>GameContolPanel</w:t>
      </w:r>
      <w:proofErr w:type="spellEnd"/>
      <w:r>
        <w:t>, in the presentation layer. Allowing all input related events to be handled by a controller class has allowed the implementation of input related events in the presentation layer without any downward dependencies.</w:t>
      </w:r>
    </w:p>
    <w:p w14:paraId="3A104976" w14:textId="77777777" w:rsidR="00786AC4" w:rsidRDefault="00786AC4" w:rsidP="00786AC4"/>
    <w:p w14:paraId="1DDEF5E2" w14:textId="77777777" w:rsidR="00786AC4" w:rsidRDefault="00786AC4" w:rsidP="00786AC4">
      <w:pPr>
        <w:jc w:val="center"/>
      </w:pPr>
      <w:r>
        <w:rPr>
          <w:noProof/>
        </w:rPr>
        <w:drawing>
          <wp:inline distT="0" distB="0" distL="0" distR="0" wp14:anchorId="5E1B1A4B" wp14:editId="50CCA6D5">
            <wp:extent cx="59340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0D8B938E" w14:textId="77777777" w:rsidR="00786AC4" w:rsidRDefault="00786AC4" w:rsidP="00786AC4"/>
    <w:p w14:paraId="3EA867C2" w14:textId="77777777" w:rsidR="00786AC4" w:rsidRDefault="00786AC4" w:rsidP="00786AC4"/>
    <w:p w14:paraId="5DA147A7" w14:textId="77777777" w:rsidR="00786AC4" w:rsidRDefault="00786AC4" w:rsidP="00786AC4"/>
    <w:p w14:paraId="0F46CB21" w14:textId="77777777" w:rsidR="00786AC4" w:rsidRDefault="00786AC4" w:rsidP="00786AC4"/>
    <w:p w14:paraId="29EB7553" w14:textId="77777777" w:rsidR="00786AC4" w:rsidRDefault="00786AC4" w:rsidP="00786AC4"/>
    <w:p w14:paraId="4900BDCE" w14:textId="77777777" w:rsidR="00786AC4" w:rsidRDefault="00786AC4" w:rsidP="00786AC4">
      <w:r w:rsidRPr="007C4AF0">
        <w:rPr>
          <w:b/>
          <w:sz w:val="28"/>
          <w:szCs w:val="28"/>
        </w:rPr>
        <w:t>Patterns</w:t>
      </w:r>
    </w:p>
    <w:p w14:paraId="3C7E5AB5" w14:textId="77777777" w:rsidR="00786AC4" w:rsidRDefault="00786AC4" w:rsidP="00786AC4"/>
    <w:p w14:paraId="566AA78C" w14:textId="77777777" w:rsidR="00786AC4" w:rsidRPr="007C4AF0" w:rsidRDefault="00786AC4" w:rsidP="00786AC4">
      <w:pPr>
        <w:rPr>
          <w:b/>
        </w:rPr>
      </w:pPr>
      <w:proofErr w:type="gramStart"/>
      <w:r w:rsidRPr="007C4AF0">
        <w:rPr>
          <w:b/>
        </w:rPr>
        <w:t>1)  Pattern</w:t>
      </w:r>
      <w:proofErr w:type="gramEnd"/>
      <w:r w:rsidRPr="007C4AF0">
        <w:rPr>
          <w:b/>
        </w:rPr>
        <w:t xml:space="preserve"> name: </w:t>
      </w:r>
      <w:r>
        <w:t>Singleton</w:t>
      </w:r>
    </w:p>
    <w:p w14:paraId="54AA7EE0" w14:textId="77777777" w:rsidR="00786AC4" w:rsidRPr="007C4AF0" w:rsidRDefault="00786AC4" w:rsidP="00786AC4">
      <w:pPr>
        <w:rPr>
          <w:b/>
        </w:rPr>
      </w:pPr>
    </w:p>
    <w:p w14:paraId="2BD22920" w14:textId="0356562F" w:rsidR="00786AC4" w:rsidRPr="001C6AA2" w:rsidRDefault="00786AC4" w:rsidP="00786AC4">
      <w:r w:rsidRPr="007C4AF0">
        <w:rPr>
          <w:b/>
        </w:rPr>
        <w:t>Problem:</w:t>
      </w:r>
      <w:r>
        <w:rPr>
          <w:b/>
        </w:rPr>
        <w:t xml:space="preserve"> </w:t>
      </w:r>
      <w:r>
        <w:t>In</w:t>
      </w:r>
      <w:r w:rsidR="00195DF0">
        <w:t xml:space="preserve"> the tower defense game </w:t>
      </w:r>
      <w:r w:rsidR="000F3FC2">
        <w:t xml:space="preserve">how do we ensure that we create one </w:t>
      </w:r>
      <w:r w:rsidR="001E5AF2">
        <w:t xml:space="preserve">(and only one) </w:t>
      </w:r>
      <w:r>
        <w:t>instance of the</w:t>
      </w:r>
      <w:r w:rsidR="001E5AF2">
        <w:t xml:space="preserve"> Player, </w:t>
      </w:r>
      <w:proofErr w:type="spellStart"/>
      <w:r w:rsidR="001E5AF2">
        <w:t>Artist_Swing</w:t>
      </w:r>
      <w:proofErr w:type="spellEnd"/>
      <w:r w:rsidR="001E5AF2">
        <w:t xml:space="preserve">, and </w:t>
      </w:r>
      <w:proofErr w:type="spellStart"/>
      <w:r w:rsidR="001E5AF2">
        <w:t>GameClock</w:t>
      </w:r>
      <w:proofErr w:type="spellEnd"/>
      <w:r>
        <w:t xml:space="preserve"> class while </w:t>
      </w:r>
      <w:r w:rsidR="000F3FC2">
        <w:t xml:space="preserve">still letting these classes communicate and interact </w:t>
      </w:r>
      <w:r>
        <w:t>with other classes?</w:t>
      </w:r>
    </w:p>
    <w:p w14:paraId="38806A9F" w14:textId="77777777" w:rsidR="00786AC4" w:rsidRPr="007C4AF0" w:rsidRDefault="00786AC4" w:rsidP="00786AC4">
      <w:pPr>
        <w:rPr>
          <w:b/>
        </w:rPr>
      </w:pPr>
    </w:p>
    <w:p w14:paraId="31871FDE" w14:textId="4830561C" w:rsidR="00786AC4" w:rsidRDefault="00786AC4" w:rsidP="00382DDC">
      <w:r w:rsidRPr="007C4AF0">
        <w:rPr>
          <w:b/>
        </w:rPr>
        <w:t>Solution:</w:t>
      </w:r>
      <w:r>
        <w:t xml:space="preserve"> </w:t>
      </w:r>
      <w:r w:rsidR="000F3FC2">
        <w:t>We apply the Singleton pattern, which ensures that there is only ever one instance of these classes.</w:t>
      </w:r>
      <w:r w:rsidR="00E459B7">
        <w:t xml:space="preserve"> This instance is created when the program starts (via a private constructor), and can only be accesses through the public </w:t>
      </w:r>
      <w:proofErr w:type="spellStart"/>
      <w:proofErr w:type="gramStart"/>
      <w:r w:rsidR="00E459B7">
        <w:t>getInstance</w:t>
      </w:r>
      <w:proofErr w:type="spellEnd"/>
      <w:r w:rsidR="00E459B7">
        <w:t>(</w:t>
      </w:r>
      <w:proofErr w:type="gramEnd"/>
      <w:r w:rsidR="00E459B7">
        <w:t>) method.</w:t>
      </w:r>
    </w:p>
    <w:p w14:paraId="01644140" w14:textId="77777777" w:rsidR="00733010" w:rsidRDefault="00733010" w:rsidP="00733010"/>
    <w:p w14:paraId="454B2643" w14:textId="4CC03435" w:rsidR="003E7533" w:rsidRPr="002E35C9" w:rsidRDefault="001A7C17" w:rsidP="003E7533">
      <w:pPr>
        <w:rPr>
          <w:b/>
        </w:rPr>
      </w:pPr>
      <w:proofErr w:type="spellStart"/>
      <w:r>
        <w:rPr>
          <w:b/>
        </w:rPr>
        <w:t>i</w:t>
      </w:r>
      <w:proofErr w:type="spellEnd"/>
      <w:r>
        <w:rPr>
          <w:b/>
        </w:rPr>
        <w:t xml:space="preserve">) </w:t>
      </w:r>
      <w:proofErr w:type="spellStart"/>
      <w:r w:rsidR="003E7533" w:rsidRPr="002E35C9">
        <w:rPr>
          <w:b/>
        </w:rPr>
        <w:t>Artist_Swing</w:t>
      </w:r>
      <w:proofErr w:type="spellEnd"/>
      <w:r w:rsidR="003E7533" w:rsidRPr="002E35C9">
        <w:rPr>
          <w:b/>
        </w:rPr>
        <w:t>:</w:t>
      </w:r>
    </w:p>
    <w:p w14:paraId="6F079FBE" w14:textId="7C134B8C" w:rsidR="003E7533" w:rsidRPr="006A222A" w:rsidRDefault="003E7533" w:rsidP="00533C34">
      <w:pPr>
        <w:ind w:firstLine="720"/>
      </w:pPr>
      <w:r>
        <w:t xml:space="preserve">It is crucial that the </w:t>
      </w:r>
      <w:proofErr w:type="spellStart"/>
      <w:r>
        <w:t>Artist_Swing</w:t>
      </w:r>
      <w:proofErr w:type="spellEnd"/>
      <w:r>
        <w:t xml:space="preserve"> has only one instance of itself because we need to access it from any class that implements </w:t>
      </w:r>
      <w:proofErr w:type="spellStart"/>
      <w:r>
        <w:t>DrawableEntity</w:t>
      </w:r>
      <w:proofErr w:type="spellEnd"/>
      <w:r>
        <w:t xml:space="preserve"> (</w:t>
      </w:r>
      <w:proofErr w:type="spellStart"/>
      <w:r>
        <w:t>TDMap</w:t>
      </w:r>
      <w:proofErr w:type="spellEnd"/>
      <w:r>
        <w:t xml:space="preserve">, Critter, and Tower). We do not want to create a different artist for each one, and have to pass in information about the map each time. Instead, we get the instance in our </w:t>
      </w:r>
      <w:proofErr w:type="spellStart"/>
      <w:r>
        <w:t>GameController</w:t>
      </w:r>
      <w:proofErr w:type="spellEnd"/>
      <w:r>
        <w:t>, and pass in the information there. Following this, we can easily get that instance from any other class (</w:t>
      </w:r>
      <w:proofErr w:type="spellStart"/>
      <w:r>
        <w:t>TDMap</w:t>
      </w:r>
      <w:proofErr w:type="spellEnd"/>
      <w:r>
        <w:t>, Critter, or Tower) and use its methods. This demonstrates the power of this pattern.</w:t>
      </w:r>
    </w:p>
    <w:p w14:paraId="6FE87E88" w14:textId="77777777" w:rsidR="003E7533" w:rsidRDefault="003E7533" w:rsidP="00733010"/>
    <w:p w14:paraId="7E27D5E4" w14:textId="23D04ACA" w:rsidR="00733010" w:rsidRPr="002E35C9" w:rsidRDefault="00C647DD" w:rsidP="00733010">
      <w:pPr>
        <w:rPr>
          <w:b/>
        </w:rPr>
      </w:pPr>
      <w:r>
        <w:rPr>
          <w:b/>
        </w:rPr>
        <w:t xml:space="preserve">ii) </w:t>
      </w:r>
      <w:r w:rsidR="00733010" w:rsidRPr="002E35C9">
        <w:rPr>
          <w:b/>
        </w:rPr>
        <w:t>Player:</w:t>
      </w:r>
    </w:p>
    <w:p w14:paraId="6E079B21" w14:textId="5089D51B" w:rsidR="00887522" w:rsidRDefault="003A094F" w:rsidP="00533C34">
      <w:pPr>
        <w:ind w:firstLine="720"/>
      </w:pPr>
      <w:r>
        <w:t>It</w:t>
      </w:r>
      <w:r w:rsidR="00733010">
        <w:t xml:space="preserve"> is important </w:t>
      </w:r>
      <w:r>
        <w:t xml:space="preserve">that the Singleton pattern is applied to the Player class </w:t>
      </w:r>
      <w:r w:rsidR="00606F76">
        <w:t>since</w:t>
      </w:r>
      <w:r w:rsidR="00733010">
        <w:t xml:space="preserve"> there should only be one player who </w:t>
      </w:r>
      <w:r w:rsidR="00606F76">
        <w:t xml:space="preserve">can be created. This cannot be a static class because </w:t>
      </w:r>
      <w:r w:rsidR="004A0AC7">
        <w:t>it needs to have variables (lives and money) that can be altered.</w:t>
      </w:r>
    </w:p>
    <w:p w14:paraId="76690049" w14:textId="77777777" w:rsidR="006156B0" w:rsidRDefault="006156B0" w:rsidP="00733010"/>
    <w:p w14:paraId="3E3AE596" w14:textId="21C179A8" w:rsidR="00887522" w:rsidRPr="002E35C9" w:rsidRDefault="003D007E" w:rsidP="00733010">
      <w:pPr>
        <w:rPr>
          <w:b/>
        </w:rPr>
      </w:pPr>
      <w:r>
        <w:rPr>
          <w:b/>
        </w:rPr>
        <w:t xml:space="preserve">iii) </w:t>
      </w:r>
      <w:r w:rsidR="00887522" w:rsidRPr="002E35C9">
        <w:rPr>
          <w:b/>
        </w:rPr>
        <w:t>Game</w:t>
      </w:r>
      <w:r w:rsidR="002E35C9">
        <w:rPr>
          <w:b/>
        </w:rPr>
        <w:t xml:space="preserve"> </w:t>
      </w:r>
      <w:r w:rsidR="00887522" w:rsidRPr="002E35C9">
        <w:rPr>
          <w:b/>
        </w:rPr>
        <w:t>Clock:</w:t>
      </w:r>
    </w:p>
    <w:p w14:paraId="414B24A0" w14:textId="0A719095" w:rsidR="00F53830" w:rsidRDefault="00084A6A" w:rsidP="005600DE">
      <w:pPr>
        <w:ind w:firstLine="720"/>
      </w:pPr>
      <w:r>
        <w:t>The Game</w:t>
      </w:r>
      <w:r w:rsidR="000F139C">
        <w:t xml:space="preserve"> </w:t>
      </w:r>
      <w:r>
        <w:t>Clock is another class that relies heavily on the Singleton patte</w:t>
      </w:r>
      <w:r w:rsidR="00304DD4">
        <w:t xml:space="preserve">rn. It is similar to the </w:t>
      </w:r>
      <w:proofErr w:type="spellStart"/>
      <w:r w:rsidR="00304DD4">
        <w:t>Artist</w:t>
      </w:r>
      <w:r w:rsidR="002354DC">
        <w:t>_</w:t>
      </w:r>
      <w:r>
        <w:t>Swing</w:t>
      </w:r>
      <w:proofErr w:type="spellEnd"/>
      <w:r>
        <w:t xml:space="preserve"> class, as it too needs to be called from any object that is time</w:t>
      </w:r>
      <w:r w:rsidR="0014028B">
        <w:t xml:space="preserve">-dependent (Critter and Tower), but also from the controller. </w:t>
      </w:r>
      <w:r w:rsidR="00DC0DE4">
        <w:t xml:space="preserve">Without the Singleton pattern, there </w:t>
      </w:r>
      <w:r w:rsidR="00051C2A">
        <w:t xml:space="preserve">could be many instances of the clock, and </w:t>
      </w:r>
      <w:r w:rsidR="00883876">
        <w:t xml:space="preserve">one would have to alter each clock if he/she needed the time to be synced. With the Singleton pattern, when the rate of ticking is altered in the game controller, the Critters and Towers are immediately affected. This allows for cool </w:t>
      </w:r>
      <w:r w:rsidR="00F53830">
        <w:t>features like the pause button (calling the Game</w:t>
      </w:r>
      <w:r w:rsidR="00AD65D8">
        <w:t xml:space="preserve"> </w:t>
      </w:r>
      <w:r w:rsidR="00F53830">
        <w:t xml:space="preserve">Clock instance’s </w:t>
      </w:r>
      <w:proofErr w:type="gramStart"/>
      <w:r w:rsidR="00F53830">
        <w:t>pause(</w:t>
      </w:r>
      <w:proofErr w:type="gramEnd"/>
      <w:r w:rsidR="00F53830">
        <w:t>)) method, and speeding up the wave (calling the Game</w:t>
      </w:r>
      <w:r w:rsidR="00AD65D8">
        <w:t xml:space="preserve"> </w:t>
      </w:r>
      <w:r w:rsidR="00F53830">
        <w:t xml:space="preserve">Clock instance’s </w:t>
      </w:r>
      <w:proofErr w:type="spellStart"/>
      <w:r w:rsidR="00F53830">
        <w:t>setDeltaTime</w:t>
      </w:r>
      <w:proofErr w:type="spellEnd"/>
      <w:r w:rsidR="00F53830">
        <w:t>()) method.</w:t>
      </w:r>
    </w:p>
    <w:p w14:paraId="00D3DEDA" w14:textId="7AC8F273" w:rsidR="00084A6A" w:rsidRDefault="00F53830" w:rsidP="00733010">
      <w:r>
        <w:t xml:space="preserve"> </w:t>
      </w:r>
    </w:p>
    <w:p w14:paraId="676E02C8" w14:textId="05AB1F48" w:rsidR="00887522" w:rsidRDefault="004F4AAE" w:rsidP="00733010">
      <w:r w:rsidRPr="004F4AAE">
        <w:drawing>
          <wp:inline distT="0" distB="0" distL="0" distR="0" wp14:anchorId="6112F2F7" wp14:editId="734DAB22">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a:ext>
                    </a:extLst>
                  </pic:spPr>
                </pic:pic>
              </a:graphicData>
            </a:graphic>
          </wp:inline>
        </w:drawing>
      </w:r>
      <w:r w:rsidR="006846C1" w:rsidRPr="006846C1">
        <w:drawing>
          <wp:inline distT="0" distB="0" distL="0" distR="0" wp14:anchorId="10DBBE3D" wp14:editId="591DDCA9">
            <wp:extent cx="2403263" cy="2723458"/>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9">
                      <a:extLst>
                        <a:ext uri="{28A0092B-C50C-407E-A947-70E740481C1C}">
                          <a14:useLocalDpi xmlns:a14="http://schemas.microsoft.com/office/drawing/2010/main" val="0"/>
                        </a:ext>
                      </a:extLst>
                    </a:blip>
                    <a:stretch>
                      <a:fillRect/>
                    </a:stretch>
                  </pic:blipFill>
                  <pic:spPr>
                    <a:xfrm>
                      <a:off x="0" y="0"/>
                      <a:ext cx="2403980" cy="2724270"/>
                    </a:xfrm>
                    <a:prstGeom prst="rect">
                      <a:avLst/>
                    </a:prstGeom>
                  </pic:spPr>
                </pic:pic>
              </a:graphicData>
            </a:graphic>
          </wp:inline>
        </w:drawing>
      </w:r>
      <w:r w:rsidR="006846C1" w:rsidRPr="006846C1">
        <w:drawing>
          <wp:inline distT="0" distB="0" distL="0" distR="0" wp14:anchorId="30A277D4" wp14:editId="63DBCB2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0">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0575CBD3" w14:textId="77777777" w:rsidR="00C72666" w:rsidRDefault="00C72666" w:rsidP="00733010"/>
    <w:p w14:paraId="51BAB05F" w14:textId="4C4013C2" w:rsidR="00C72666" w:rsidRDefault="00C72666" w:rsidP="00C72666">
      <w:pPr>
        <w:jc w:val="center"/>
      </w:pPr>
      <w:r>
        <w:rPr>
          <w:noProof/>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1">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27DE53C7" w14:textId="191AF028" w:rsidR="00786AC4" w:rsidRDefault="00786AC4" w:rsidP="00786AC4">
      <w:pPr>
        <w:jc w:val="center"/>
      </w:pPr>
    </w:p>
    <w:p w14:paraId="275E7320" w14:textId="77777777" w:rsidR="00625D97" w:rsidRDefault="00625D97" w:rsidP="00786AC4">
      <w:pPr>
        <w:jc w:val="center"/>
      </w:pPr>
    </w:p>
    <w:p w14:paraId="1740C1C0" w14:textId="77777777" w:rsidR="00786AC4" w:rsidRPr="007C4AF0" w:rsidRDefault="00786AC4" w:rsidP="00786AC4">
      <w:pPr>
        <w:rPr>
          <w:b/>
        </w:rPr>
      </w:pPr>
      <w:proofErr w:type="gramStart"/>
      <w:r>
        <w:rPr>
          <w:b/>
        </w:rPr>
        <w:t>2</w:t>
      </w:r>
      <w:r w:rsidRPr="007C4AF0">
        <w:rPr>
          <w:b/>
        </w:rPr>
        <w:t>)  Pattern</w:t>
      </w:r>
      <w:proofErr w:type="gramEnd"/>
      <w:r w:rsidRPr="007C4AF0">
        <w:rPr>
          <w:b/>
        </w:rPr>
        <w:t xml:space="preserve"> name: </w:t>
      </w:r>
      <w:r>
        <w:t>Observer</w:t>
      </w:r>
    </w:p>
    <w:p w14:paraId="2A55AF07" w14:textId="77777777" w:rsidR="00786AC4" w:rsidRPr="007C4AF0" w:rsidRDefault="00786AC4" w:rsidP="00786AC4">
      <w:pPr>
        <w:rPr>
          <w:b/>
        </w:rPr>
      </w:pPr>
    </w:p>
    <w:p w14:paraId="342875F0" w14:textId="77777777" w:rsidR="00786AC4" w:rsidRPr="001F58B2" w:rsidRDefault="00786AC4" w:rsidP="00786AC4">
      <w:r w:rsidRPr="007C4AF0">
        <w:rPr>
          <w:b/>
        </w:rPr>
        <w:t>Problem:</w:t>
      </w:r>
      <w:r>
        <w:rPr>
          <w:b/>
        </w:rPr>
        <w:t xml:space="preserve"> </w:t>
      </w:r>
      <w:r>
        <w:t xml:space="preserve">In the tower defense game </w:t>
      </w:r>
      <w:proofErr w:type="gramStart"/>
      <w:r>
        <w:t>who</w:t>
      </w:r>
      <w:proofErr w:type="gramEnd"/>
      <w:r>
        <w:t xml:space="preserve"> is responsible for allowing the </w:t>
      </w:r>
      <w:proofErr w:type="spellStart"/>
      <w:r>
        <w:t>gameController</w:t>
      </w:r>
      <w:proofErr w:type="spellEnd"/>
      <w:r>
        <w:t xml:space="preserve"> to be updated every time a change occurs in the critter class?</w:t>
      </w:r>
    </w:p>
    <w:p w14:paraId="0F413C3A" w14:textId="77777777" w:rsidR="00786AC4" w:rsidRPr="007C4AF0" w:rsidRDefault="00786AC4" w:rsidP="00786AC4">
      <w:pPr>
        <w:rPr>
          <w:b/>
        </w:rPr>
      </w:pPr>
    </w:p>
    <w:p w14:paraId="54B02DD9" w14:textId="77777777" w:rsidR="00786AC4" w:rsidRPr="001F58B2" w:rsidRDefault="00786AC4" w:rsidP="00786AC4">
      <w:r w:rsidRPr="007C4AF0">
        <w:rPr>
          <w:b/>
        </w:rPr>
        <w:t>Solution:</w:t>
      </w:r>
      <w:r>
        <w:t xml:space="preserve"> The implementation of the </w:t>
      </w:r>
      <w:proofErr w:type="spellStart"/>
      <w:r>
        <w:t>IObserver</w:t>
      </w:r>
      <w:proofErr w:type="spellEnd"/>
      <w:r>
        <w:t xml:space="preserve"> interface and the subject class allow the </w:t>
      </w:r>
      <w:proofErr w:type="spellStart"/>
      <w:r>
        <w:t>gameController</w:t>
      </w:r>
      <w:proofErr w:type="spellEnd"/>
      <w:r>
        <w:t xml:space="preserve"> to be informed every time a critter moves or becomes damaged. The critter class extends the subject class and the </w:t>
      </w:r>
      <w:proofErr w:type="spellStart"/>
      <w:r>
        <w:t>gameController</w:t>
      </w:r>
      <w:proofErr w:type="spellEnd"/>
      <w:r>
        <w:t xml:space="preserve"> implements </w:t>
      </w:r>
      <w:proofErr w:type="spellStart"/>
      <w:r>
        <w:t>IObserever</w:t>
      </w:r>
      <w:proofErr w:type="spellEnd"/>
      <w:r>
        <w:t xml:space="preserve"> thus acting as an observer for critters. </w:t>
      </w:r>
    </w:p>
    <w:p w14:paraId="05DBC131" w14:textId="77777777" w:rsidR="00786AC4" w:rsidRPr="007C4AF0" w:rsidRDefault="00786AC4" w:rsidP="00786AC4">
      <w:pPr>
        <w:rPr>
          <w:b/>
        </w:rPr>
      </w:pPr>
    </w:p>
    <w:p w14:paraId="5A8F22BB" w14:textId="77777777" w:rsidR="00786AC4" w:rsidRDefault="00786AC4" w:rsidP="00786AC4"/>
    <w:p w14:paraId="40344709" w14:textId="77777777" w:rsidR="00786AC4" w:rsidRDefault="00786AC4" w:rsidP="00786AC4"/>
    <w:p w14:paraId="3095FBB6" w14:textId="77777777" w:rsidR="00786AC4" w:rsidRDefault="00786AC4" w:rsidP="00786AC4"/>
    <w:p w14:paraId="04E64DFC" w14:textId="77777777" w:rsidR="00786AC4" w:rsidRDefault="00786AC4" w:rsidP="00786AC4"/>
    <w:p w14:paraId="124A805C" w14:textId="77777777" w:rsidR="00786AC4" w:rsidRDefault="00786AC4" w:rsidP="00786AC4"/>
    <w:p w14:paraId="4F2B0BA8" w14:textId="77777777" w:rsidR="00786AC4" w:rsidRDefault="00786AC4" w:rsidP="00786AC4"/>
    <w:p w14:paraId="416B1BC0" w14:textId="77777777" w:rsidR="00786AC4" w:rsidRDefault="00786AC4" w:rsidP="00786AC4">
      <w:pPr>
        <w:jc w:val="center"/>
      </w:pPr>
      <w:r>
        <w:rPr>
          <w:noProof/>
        </w:rPr>
        <w:drawing>
          <wp:inline distT="0" distB="0" distL="0" distR="0" wp14:anchorId="57BF7987" wp14:editId="67A61126">
            <wp:extent cx="3009900" cy="35014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760" cy="3516410"/>
                    </a:xfrm>
                    <a:prstGeom prst="rect">
                      <a:avLst/>
                    </a:prstGeom>
                    <a:noFill/>
                    <a:ln>
                      <a:noFill/>
                    </a:ln>
                  </pic:spPr>
                </pic:pic>
              </a:graphicData>
            </a:graphic>
          </wp:inline>
        </w:drawing>
      </w:r>
    </w:p>
    <w:p w14:paraId="451467EC" w14:textId="77777777" w:rsidR="00786AC4" w:rsidRDefault="00786AC4" w:rsidP="00786AC4"/>
    <w:p w14:paraId="3AE3940A" w14:textId="77777777" w:rsidR="00786AC4" w:rsidRPr="00457B33" w:rsidRDefault="00786AC4" w:rsidP="00786AC4">
      <w:proofErr w:type="gramStart"/>
      <w:r>
        <w:rPr>
          <w:b/>
        </w:rPr>
        <w:t>3</w:t>
      </w:r>
      <w:r w:rsidRPr="007C4AF0">
        <w:rPr>
          <w:b/>
        </w:rPr>
        <w:t>)  Pattern</w:t>
      </w:r>
      <w:proofErr w:type="gramEnd"/>
      <w:r w:rsidRPr="007C4AF0">
        <w:rPr>
          <w:b/>
        </w:rPr>
        <w:t xml:space="preserve"> name:</w:t>
      </w:r>
      <w:r>
        <w:t xml:space="preserve"> Strategy</w:t>
      </w:r>
    </w:p>
    <w:p w14:paraId="47B30C2A" w14:textId="77777777" w:rsidR="00786AC4" w:rsidRPr="007C4AF0" w:rsidRDefault="00786AC4" w:rsidP="00786AC4">
      <w:pPr>
        <w:rPr>
          <w:b/>
        </w:rPr>
      </w:pPr>
    </w:p>
    <w:p w14:paraId="3AE67A81" w14:textId="77777777" w:rsidR="00786AC4" w:rsidRPr="007D3EE4" w:rsidRDefault="00786AC4" w:rsidP="00786AC4">
      <w:proofErr w:type="gramStart"/>
      <w:r w:rsidRPr="007C4AF0">
        <w:rPr>
          <w:b/>
        </w:rPr>
        <w:t>Problem:</w:t>
      </w:r>
      <w:r>
        <w:t xml:space="preserve"> In the tower defense game who is responsible for the various strategies that can be applied to the tower class resulting in a change in targeting patterns?</w:t>
      </w:r>
      <w:proofErr w:type="gramEnd"/>
    </w:p>
    <w:p w14:paraId="36F67923" w14:textId="77777777" w:rsidR="00786AC4" w:rsidRPr="007C4AF0" w:rsidRDefault="00786AC4" w:rsidP="00786AC4">
      <w:pPr>
        <w:rPr>
          <w:b/>
        </w:rPr>
      </w:pPr>
    </w:p>
    <w:p w14:paraId="2891F820" w14:textId="77777777" w:rsidR="00786AC4" w:rsidRDefault="00786AC4" w:rsidP="00786AC4">
      <w:r w:rsidRPr="007C4AF0">
        <w:rPr>
          <w:b/>
        </w:rPr>
        <w:t>Solution:</w:t>
      </w:r>
      <w:r>
        <w:rPr>
          <w:b/>
        </w:rPr>
        <w:t xml:space="preserve"> </w:t>
      </w:r>
      <w:r>
        <w:t xml:space="preserve">The interface </w:t>
      </w:r>
      <w:proofErr w:type="spellStart"/>
      <w:r>
        <w:t>IStrategy</w:t>
      </w:r>
      <w:proofErr w:type="spellEnd"/>
      <w:r>
        <w:t xml:space="preserve"> is responsible for all strategies used by the tower. The strategy classes themselves, each with different targeting patterns, implement the strategy interface. </w:t>
      </w:r>
    </w:p>
    <w:p w14:paraId="02E8B740" w14:textId="77777777" w:rsidR="00786AC4" w:rsidRPr="004B7D1E" w:rsidRDefault="00786AC4" w:rsidP="00786AC4"/>
    <w:p w14:paraId="34CABAA3" w14:textId="77777777" w:rsidR="00786AC4" w:rsidRPr="007C4AF0" w:rsidRDefault="00786AC4" w:rsidP="00786AC4">
      <w:pPr>
        <w:jc w:val="center"/>
      </w:pPr>
      <w:r>
        <w:rPr>
          <w:noProof/>
        </w:rPr>
        <w:drawing>
          <wp:inline distT="0" distB="0" distL="0" distR="0" wp14:anchorId="68ECD69D" wp14:editId="60F22FE2">
            <wp:extent cx="43910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790825"/>
                    </a:xfrm>
                    <a:prstGeom prst="rect">
                      <a:avLst/>
                    </a:prstGeom>
                    <a:noFill/>
                    <a:ln>
                      <a:noFill/>
                    </a:ln>
                  </pic:spPr>
                </pic:pic>
              </a:graphicData>
            </a:graphic>
          </wp:inline>
        </w:drawing>
      </w:r>
    </w:p>
    <w:p w14:paraId="79D8CF2A" w14:textId="77777777" w:rsidR="009D7345" w:rsidRDefault="009D7345" w:rsidP="00F711AB"/>
    <w:p w14:paraId="0E97E567" w14:textId="77777777" w:rsidR="00EE6E63" w:rsidRDefault="00EE6E63" w:rsidP="00F711AB"/>
    <w:p w14:paraId="744861FA" w14:textId="77777777" w:rsidR="00EE6E63" w:rsidRDefault="00EE6E63" w:rsidP="00F711AB"/>
    <w:sectPr w:rsidR="00EE6E63" w:rsidSect="00410B98">
      <w:pgSz w:w="12240" w:h="15840"/>
      <w:pgMar w:top="1440" w:right="1440"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0B80" w14:textId="77777777" w:rsidR="00051C2A" w:rsidRDefault="00051C2A" w:rsidP="00782D02">
      <w:r>
        <w:separator/>
      </w:r>
    </w:p>
  </w:endnote>
  <w:endnote w:type="continuationSeparator" w:id="0">
    <w:p w14:paraId="5CA79C34" w14:textId="77777777" w:rsidR="00051C2A" w:rsidRDefault="00051C2A"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148FA" w14:textId="77777777" w:rsidR="00051C2A" w:rsidRDefault="00051C2A" w:rsidP="00782D02">
      <w:r>
        <w:separator/>
      </w:r>
    </w:p>
  </w:footnote>
  <w:footnote w:type="continuationSeparator" w:id="0">
    <w:p w14:paraId="5565BC06" w14:textId="77777777" w:rsidR="00051C2A" w:rsidRDefault="00051C2A" w:rsidP="00782D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30DC9"/>
    <w:rsid w:val="00051C2A"/>
    <w:rsid w:val="00084A6A"/>
    <w:rsid w:val="0009446D"/>
    <w:rsid w:val="000B043B"/>
    <w:rsid w:val="000B33CC"/>
    <w:rsid w:val="000F139C"/>
    <w:rsid w:val="000F3FC2"/>
    <w:rsid w:val="0014028B"/>
    <w:rsid w:val="001834AD"/>
    <w:rsid w:val="00195DF0"/>
    <w:rsid w:val="001A7C17"/>
    <w:rsid w:val="001E5AF2"/>
    <w:rsid w:val="001F5679"/>
    <w:rsid w:val="00202D56"/>
    <w:rsid w:val="00216D75"/>
    <w:rsid w:val="002274F1"/>
    <w:rsid w:val="002354DC"/>
    <w:rsid w:val="00262504"/>
    <w:rsid w:val="002824FE"/>
    <w:rsid w:val="002C15B2"/>
    <w:rsid w:val="002E35C9"/>
    <w:rsid w:val="002E6AC7"/>
    <w:rsid w:val="00304DD4"/>
    <w:rsid w:val="00373FED"/>
    <w:rsid w:val="00381DD0"/>
    <w:rsid w:val="00382DDC"/>
    <w:rsid w:val="003A094F"/>
    <w:rsid w:val="003A2DF6"/>
    <w:rsid w:val="003D007E"/>
    <w:rsid w:val="003D4961"/>
    <w:rsid w:val="003E7533"/>
    <w:rsid w:val="003F2187"/>
    <w:rsid w:val="003F72A1"/>
    <w:rsid w:val="00410B98"/>
    <w:rsid w:val="0042735C"/>
    <w:rsid w:val="0043415A"/>
    <w:rsid w:val="004541D2"/>
    <w:rsid w:val="00456612"/>
    <w:rsid w:val="004A0AC7"/>
    <w:rsid w:val="004A1C82"/>
    <w:rsid w:val="004C1F9F"/>
    <w:rsid w:val="004F4AAE"/>
    <w:rsid w:val="00515279"/>
    <w:rsid w:val="005326BB"/>
    <w:rsid w:val="00533C34"/>
    <w:rsid w:val="005600DE"/>
    <w:rsid w:val="00606F76"/>
    <w:rsid w:val="006156B0"/>
    <w:rsid w:val="00625D97"/>
    <w:rsid w:val="0063477A"/>
    <w:rsid w:val="006846C1"/>
    <w:rsid w:val="00692064"/>
    <w:rsid w:val="006B5CDA"/>
    <w:rsid w:val="006D5400"/>
    <w:rsid w:val="00715A17"/>
    <w:rsid w:val="00733010"/>
    <w:rsid w:val="00735F6E"/>
    <w:rsid w:val="007448AE"/>
    <w:rsid w:val="0077334B"/>
    <w:rsid w:val="00782B57"/>
    <w:rsid w:val="00782D02"/>
    <w:rsid w:val="00786AC4"/>
    <w:rsid w:val="007B4D7E"/>
    <w:rsid w:val="007D38F3"/>
    <w:rsid w:val="007E07BE"/>
    <w:rsid w:val="007E5D03"/>
    <w:rsid w:val="00804D30"/>
    <w:rsid w:val="00840475"/>
    <w:rsid w:val="00883876"/>
    <w:rsid w:val="00883CA5"/>
    <w:rsid w:val="00887522"/>
    <w:rsid w:val="008A7842"/>
    <w:rsid w:val="008F68E8"/>
    <w:rsid w:val="0091162E"/>
    <w:rsid w:val="00962312"/>
    <w:rsid w:val="00972F28"/>
    <w:rsid w:val="009736B6"/>
    <w:rsid w:val="00983CD4"/>
    <w:rsid w:val="009B4C61"/>
    <w:rsid w:val="009D7345"/>
    <w:rsid w:val="009E0532"/>
    <w:rsid w:val="00A03F70"/>
    <w:rsid w:val="00A6358C"/>
    <w:rsid w:val="00AB0B4A"/>
    <w:rsid w:val="00AD65D8"/>
    <w:rsid w:val="00AF522F"/>
    <w:rsid w:val="00B145ED"/>
    <w:rsid w:val="00B1564B"/>
    <w:rsid w:val="00B2033C"/>
    <w:rsid w:val="00B63A4C"/>
    <w:rsid w:val="00B64616"/>
    <w:rsid w:val="00B661D6"/>
    <w:rsid w:val="00B6728C"/>
    <w:rsid w:val="00C647DD"/>
    <w:rsid w:val="00C72666"/>
    <w:rsid w:val="00D20C8A"/>
    <w:rsid w:val="00D5187B"/>
    <w:rsid w:val="00D74A5F"/>
    <w:rsid w:val="00D775B3"/>
    <w:rsid w:val="00DA755D"/>
    <w:rsid w:val="00DC0DE4"/>
    <w:rsid w:val="00DC5F8F"/>
    <w:rsid w:val="00DE1A73"/>
    <w:rsid w:val="00E02301"/>
    <w:rsid w:val="00E42976"/>
    <w:rsid w:val="00E44509"/>
    <w:rsid w:val="00E459B7"/>
    <w:rsid w:val="00E95FB2"/>
    <w:rsid w:val="00E972EB"/>
    <w:rsid w:val="00EA5334"/>
    <w:rsid w:val="00EE6E63"/>
    <w:rsid w:val="00F04AEC"/>
    <w:rsid w:val="00F27111"/>
    <w:rsid w:val="00F274D6"/>
    <w:rsid w:val="00F53830"/>
    <w:rsid w:val="00F57FAF"/>
    <w:rsid w:val="00F711AB"/>
    <w:rsid w:val="00F72357"/>
    <w:rsid w:val="00FB3930"/>
    <w:rsid w:val="00FD50CB"/>
    <w:rsid w:val="00FE5B4A"/>
    <w:rsid w:val="00FF2D34"/>
    <w:rsid w:val="00FF335D"/>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C3C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5663-E375-8B4C-B8AC-184C2A48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1688</Words>
  <Characters>9626</Characters>
  <Application>Microsoft Macintosh Word</Application>
  <DocSecurity>0</DocSecurity>
  <Lines>80</Lines>
  <Paragraphs>22</Paragraphs>
  <ScaleCrop>false</ScaleCrop>
  <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122</cp:revision>
  <dcterms:created xsi:type="dcterms:W3CDTF">2015-03-14T19:21:00Z</dcterms:created>
  <dcterms:modified xsi:type="dcterms:W3CDTF">2015-04-05T17:26:00Z</dcterms:modified>
</cp:coreProperties>
</file>